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27"/>
        <w:gridCol w:w="4353"/>
      </w:tblGrid>
      <w:tr w:rsidR="00FE047A" w:rsidRPr="00A922A5" w14:paraId="4F41CED4" w14:textId="77777777" w:rsidTr="00EA564F">
        <w:trPr>
          <w:trHeight w:val="534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0DCFB4" w14:textId="12C6FFFB" w:rsidR="0049196B" w:rsidRPr="00A922A5" w:rsidRDefault="00FE047A" w:rsidP="00EA564F">
            <w:pPr>
              <w:pStyle w:val="Default"/>
              <w:jc w:val="center"/>
              <w:rPr>
                <w:rFonts w:ascii="Arial Nova Light" w:hAnsi="Arial Nova Light" w:cstheme="minorHAnsi"/>
                <w:b/>
                <w:sz w:val="22"/>
                <w:szCs w:val="22"/>
              </w:rPr>
            </w:pPr>
            <w:r w:rsidRPr="00A922A5">
              <w:rPr>
                <w:rFonts w:ascii="Arial Nova Light" w:hAnsi="Arial Nova Light" w:cstheme="minorHAnsi"/>
                <w:b/>
                <w:sz w:val="22"/>
                <w:szCs w:val="22"/>
              </w:rPr>
              <w:t xml:space="preserve">Proponowany program szkolenia specjalistycznego w formie wizyty studyjnej </w:t>
            </w:r>
            <w:r w:rsidR="0049196B" w:rsidRPr="00A922A5">
              <w:rPr>
                <w:rFonts w:ascii="Arial Nova Light" w:hAnsi="Arial Nova Light" w:cstheme="minorHAnsi"/>
                <w:b/>
                <w:sz w:val="22"/>
                <w:szCs w:val="22"/>
              </w:rPr>
              <w:t>w Portugalii</w:t>
            </w:r>
          </w:p>
          <w:p w14:paraId="77E60B06" w14:textId="106B28F7" w:rsidR="00FE047A" w:rsidRPr="00A922A5" w:rsidRDefault="0049196B" w:rsidP="00EA564F">
            <w:pPr>
              <w:pStyle w:val="Default"/>
              <w:jc w:val="center"/>
              <w:rPr>
                <w:rFonts w:ascii="Arial Nova Light" w:hAnsi="Arial Nova Light" w:cstheme="minorHAnsi"/>
                <w:b/>
                <w:sz w:val="22"/>
                <w:szCs w:val="22"/>
              </w:rPr>
            </w:pPr>
            <w:r w:rsidRPr="00A922A5">
              <w:rPr>
                <w:rFonts w:ascii="Arial Nova Light" w:hAnsi="Arial Nova Light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FE047A" w:rsidRPr="00A922A5" w14:paraId="1C443F79" w14:textId="77777777" w:rsidTr="00EA564F">
        <w:trPr>
          <w:trHeight w:val="544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2AA8795A" w14:textId="77777777" w:rsidR="00FE047A" w:rsidRPr="00A922A5" w:rsidRDefault="00FE047A" w:rsidP="00EA564F">
            <w:pPr>
              <w:spacing w:before="100" w:beforeAutospacing="1" w:after="100" w:afterAutospacing="1"/>
              <w:jc w:val="both"/>
              <w:outlineLvl w:val="0"/>
              <w:rPr>
                <w:rFonts w:ascii="Arial Nova Light" w:hAnsi="Arial Nova Light" w:cstheme="minorHAnsi"/>
                <w:b/>
                <w:color w:val="FFFFFF"/>
              </w:rPr>
            </w:pPr>
            <w:r w:rsidRPr="00A922A5">
              <w:rPr>
                <w:rFonts w:ascii="Arial Nova Light" w:hAnsi="Arial Nova Light" w:cstheme="minorHAnsi"/>
                <w:b/>
                <w:color w:val="FFFFFF"/>
              </w:rPr>
              <w:t xml:space="preserve">DZIEŃ 1 – poniedziałek </w:t>
            </w:r>
          </w:p>
        </w:tc>
      </w:tr>
      <w:tr w:rsidR="00FE047A" w:rsidRPr="00A922A5" w14:paraId="10F2B1A4" w14:textId="77777777" w:rsidTr="00EA564F">
        <w:trPr>
          <w:trHeight w:val="4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43CD44" w14:textId="77777777" w:rsidR="00FE047A" w:rsidRPr="00A922A5" w:rsidRDefault="00FE047A" w:rsidP="00EA564F">
            <w:pPr>
              <w:jc w:val="center"/>
              <w:rPr>
                <w:rFonts w:ascii="Arial Nova Light" w:hAnsi="Arial Nova Light" w:cstheme="minorHAnsi"/>
                <w:b/>
                <w:color w:val="000000"/>
              </w:rPr>
            </w:pPr>
            <w:r w:rsidRPr="00A922A5">
              <w:rPr>
                <w:rFonts w:ascii="Arial Nova Light" w:hAnsi="Arial Nova Light" w:cstheme="minorHAnsi"/>
                <w:b/>
                <w:color w:val="000000"/>
              </w:rPr>
              <w:t>Godzi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126680C" w14:textId="77777777" w:rsidR="00FE047A" w:rsidRPr="00A922A5" w:rsidRDefault="00FE047A" w:rsidP="00EA564F">
            <w:pPr>
              <w:jc w:val="center"/>
              <w:rPr>
                <w:rFonts w:ascii="Arial Nova Light" w:hAnsi="Arial Nova Light" w:cstheme="minorHAnsi"/>
                <w:b/>
                <w:color w:val="000000"/>
              </w:rPr>
            </w:pPr>
            <w:r w:rsidRPr="00A922A5">
              <w:rPr>
                <w:rFonts w:ascii="Arial Nova Light" w:hAnsi="Arial Nova Light" w:cstheme="minorHAnsi"/>
                <w:b/>
                <w:color w:val="000000"/>
              </w:rPr>
              <w:t>Wydarzenie/miejsce spotkania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9724CA1" w14:textId="77777777" w:rsidR="00FE047A" w:rsidRPr="00A922A5" w:rsidRDefault="00FE047A" w:rsidP="00EA564F">
            <w:pPr>
              <w:jc w:val="center"/>
              <w:rPr>
                <w:rFonts w:ascii="Arial Nova Light" w:hAnsi="Arial Nova Light" w:cstheme="minorHAnsi"/>
                <w:b/>
                <w:color w:val="000000"/>
              </w:rPr>
            </w:pPr>
            <w:r w:rsidRPr="00A922A5">
              <w:rPr>
                <w:rFonts w:ascii="Arial Nova Light" w:hAnsi="Arial Nova Light" w:cstheme="minorHAnsi"/>
                <w:b/>
                <w:color w:val="000000"/>
              </w:rPr>
              <w:t>Uwagi</w:t>
            </w:r>
          </w:p>
        </w:tc>
      </w:tr>
      <w:tr w:rsidR="00FE047A" w:rsidRPr="00A922A5" w14:paraId="429CC834" w14:textId="77777777" w:rsidTr="00EA564F">
        <w:trPr>
          <w:trHeight w:val="9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A703" w14:textId="271DBD23" w:rsidR="00FE047A" w:rsidRPr="00A922A5" w:rsidRDefault="0002195E" w:rsidP="00BE5E81">
            <w:pPr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19.00</w:t>
            </w:r>
          </w:p>
        </w:tc>
        <w:tc>
          <w:tcPr>
            <w:tcW w:w="8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EE0B" w14:textId="57024248" w:rsidR="00FE047A" w:rsidRPr="00A922A5" w:rsidRDefault="00C63CA6" w:rsidP="0049196B">
            <w:pPr>
              <w:shd w:val="clear" w:color="auto" w:fill="FFFFFF"/>
              <w:spacing w:after="0"/>
              <w:rPr>
                <w:rFonts w:ascii="Arial Nova Light" w:hAnsi="Arial Nova Light" w:cstheme="minorHAnsi"/>
                <w:color w:val="222222"/>
              </w:rPr>
            </w:pPr>
            <w:r w:rsidRPr="00A922A5">
              <w:rPr>
                <w:rFonts w:ascii="Arial Nova Light" w:hAnsi="Arial Nova Light" w:cstheme="minorHAnsi"/>
                <w:color w:val="222222"/>
              </w:rPr>
              <w:t>Zbiórka na lotnisku</w:t>
            </w:r>
          </w:p>
        </w:tc>
      </w:tr>
      <w:tr w:rsidR="00FE047A" w:rsidRPr="00A922A5" w14:paraId="1A81C4B1" w14:textId="77777777" w:rsidTr="00EA564F">
        <w:trPr>
          <w:trHeight w:val="9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532D" w14:textId="542F6C1A" w:rsidR="00FE047A" w:rsidRPr="00A922A5" w:rsidRDefault="0002195E" w:rsidP="00EA564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21.15-0.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A87C" w14:textId="3852BBD3" w:rsidR="00FE047A" w:rsidRPr="00A922A5" w:rsidRDefault="0049196B" w:rsidP="00EA564F">
            <w:pPr>
              <w:rPr>
                <w:rFonts w:ascii="Arial Nova Light" w:hAnsi="Arial Nova Light" w:cstheme="minorHAnsi"/>
              </w:rPr>
            </w:pPr>
            <w:r w:rsidRPr="00A922A5">
              <w:rPr>
                <w:rFonts w:ascii="Arial Nova Light" w:hAnsi="Arial Nova Light" w:cstheme="minorHAnsi"/>
                <w:color w:val="222222"/>
              </w:rPr>
              <w:t>Prz</w:t>
            </w:r>
            <w:r w:rsidR="0002195E">
              <w:rPr>
                <w:rFonts w:ascii="Arial Nova Light" w:hAnsi="Arial Nova Light" w:cstheme="minorHAnsi"/>
                <w:color w:val="222222"/>
              </w:rPr>
              <w:t>e</w:t>
            </w:r>
            <w:r w:rsidRPr="00A922A5">
              <w:rPr>
                <w:rFonts w:ascii="Arial Nova Light" w:hAnsi="Arial Nova Light" w:cstheme="minorHAnsi"/>
                <w:color w:val="222222"/>
              </w:rPr>
              <w:t xml:space="preserve">lot do </w:t>
            </w:r>
            <w:r w:rsidR="00A51C53">
              <w:rPr>
                <w:rFonts w:ascii="Arial Nova Light" w:hAnsi="Arial Nova Light" w:cstheme="minorHAnsi"/>
                <w:color w:val="222222"/>
              </w:rPr>
              <w:t>Lizbony</w:t>
            </w:r>
            <w:r w:rsidR="00C436E1" w:rsidRPr="00A922A5">
              <w:rPr>
                <w:rFonts w:ascii="Arial Nova Light" w:hAnsi="Arial Nova Light" w:cstheme="minorHAnsi"/>
                <w:color w:val="222222"/>
              </w:rPr>
              <w:t xml:space="preserve">, 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52E6" w14:textId="379A8567" w:rsidR="00E25405" w:rsidRPr="001504AB" w:rsidRDefault="00FE047A" w:rsidP="00E25405">
            <w:pPr>
              <w:rPr>
                <w:rFonts w:ascii="Arial Nova Light" w:hAnsi="Arial Nova Light" w:cstheme="minorHAnsi"/>
                <w:color w:val="FF0000"/>
              </w:rPr>
            </w:pPr>
            <w:r w:rsidRPr="00A922A5">
              <w:rPr>
                <w:rFonts w:ascii="Arial Nova Light" w:hAnsi="Arial Nova Light" w:cstheme="minorHAnsi"/>
              </w:rPr>
              <w:t xml:space="preserve"> </w:t>
            </w:r>
          </w:p>
          <w:p w14:paraId="12246D4C" w14:textId="43E4255A" w:rsidR="001504AB" w:rsidRPr="001504AB" w:rsidRDefault="001504AB" w:rsidP="00EA564F">
            <w:pPr>
              <w:rPr>
                <w:rFonts w:ascii="Arial Nova Light" w:hAnsi="Arial Nova Light" w:cstheme="minorHAnsi"/>
                <w:color w:val="FF0000"/>
              </w:rPr>
            </w:pPr>
          </w:p>
        </w:tc>
      </w:tr>
      <w:tr w:rsidR="00FE047A" w:rsidRPr="00A922A5" w14:paraId="2E954522" w14:textId="77777777" w:rsidTr="00EA564F">
        <w:trPr>
          <w:trHeight w:val="9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65DA" w14:textId="3E0E8E43" w:rsidR="00FE047A" w:rsidRPr="00A922A5" w:rsidRDefault="0002195E" w:rsidP="00EA564F">
            <w:pPr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02</w:t>
            </w:r>
            <w:r w:rsidR="00C436E1" w:rsidRPr="00A922A5">
              <w:rPr>
                <w:rFonts w:ascii="Arial Nova Light" w:hAnsi="Arial Nova Light" w:cstheme="minorHAnsi"/>
                <w:color w:val="000000"/>
              </w:rPr>
              <w:t>.00</w:t>
            </w:r>
          </w:p>
          <w:p w14:paraId="7F638A19" w14:textId="4F748245" w:rsidR="002746A4" w:rsidRPr="00A922A5" w:rsidRDefault="002746A4" w:rsidP="00EA564F">
            <w:pPr>
              <w:rPr>
                <w:rFonts w:ascii="Arial Nova Light" w:hAnsi="Arial Nova Light" w:cstheme="minorHAns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CC15" w14:textId="6C252BB6" w:rsidR="00BE5E81" w:rsidRPr="0002195E" w:rsidRDefault="000B6951" w:rsidP="0049196B">
            <w:pPr>
              <w:rPr>
                <w:rFonts w:ascii="Arial Nova Light" w:hAnsi="Arial Nova Light" w:cstheme="minorHAnsi"/>
                <w:color w:val="222222"/>
                <w:shd w:val="clear" w:color="auto" w:fill="FFFFFF"/>
              </w:rPr>
            </w:pPr>
            <w:r>
              <w:rPr>
                <w:rFonts w:ascii="Arial Nova Light" w:hAnsi="Arial Nova Light" w:cstheme="minorHAnsi"/>
                <w:color w:val="222222"/>
                <w:shd w:val="clear" w:color="auto" w:fill="FFFFFF"/>
              </w:rPr>
              <w:t>P</w:t>
            </w:r>
            <w:r w:rsidR="0049196B" w:rsidRPr="00A922A5">
              <w:rPr>
                <w:rFonts w:ascii="Arial Nova Light" w:hAnsi="Arial Nova Light" w:cstheme="minorHAnsi"/>
                <w:color w:val="222222"/>
                <w:shd w:val="clear" w:color="auto" w:fill="FFFFFF"/>
              </w:rPr>
              <w:t>rzejazd do Hotelu, zakwaterowanie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03CA" w14:textId="4E22C73C" w:rsidR="001504AB" w:rsidRPr="001504AB" w:rsidRDefault="001D538E" w:rsidP="00A51C53">
            <w:pPr>
              <w:shd w:val="clear" w:color="auto" w:fill="FFFFFF"/>
              <w:spacing w:after="0" w:line="240" w:lineRule="auto"/>
              <w:rPr>
                <w:rFonts w:ascii="Arial Nova Light" w:hAnsi="Arial Nova Light" w:cstheme="minorHAnsi"/>
                <w:color w:val="FF0000"/>
              </w:rPr>
            </w:pPr>
            <w:r w:rsidRPr="001D538E">
              <w:rPr>
                <w:rFonts w:ascii="Arial Nova Light" w:hAnsi="Arial Nova Light" w:cstheme="minorHAnsi"/>
              </w:rPr>
              <w:t xml:space="preserve">Hotel </w:t>
            </w:r>
            <w:proofErr w:type="spellStart"/>
            <w:r w:rsidRPr="001D538E">
              <w:rPr>
                <w:rFonts w:ascii="Arial Nova Light" w:hAnsi="Arial Nova Light" w:cstheme="minorHAnsi"/>
              </w:rPr>
              <w:t>Cristal</w:t>
            </w:r>
            <w:proofErr w:type="spellEnd"/>
            <w:r w:rsidRPr="001D538E">
              <w:rPr>
                <w:rFonts w:ascii="Arial Nova Light" w:hAnsi="Arial Nova Light" w:cstheme="minorHAnsi"/>
              </w:rPr>
              <w:t xml:space="preserve"> </w:t>
            </w:r>
            <w:proofErr w:type="spellStart"/>
            <w:r w:rsidRPr="001D538E">
              <w:rPr>
                <w:rFonts w:ascii="Arial Nova Light" w:hAnsi="Arial Nova Light" w:cstheme="minorHAnsi"/>
              </w:rPr>
              <w:t>Caldas</w:t>
            </w:r>
            <w:proofErr w:type="spellEnd"/>
          </w:p>
        </w:tc>
      </w:tr>
    </w:tbl>
    <w:p w14:paraId="2F8A00A5" w14:textId="77777777" w:rsidR="00FE047A" w:rsidRPr="00D72075" w:rsidRDefault="00FE047A" w:rsidP="00FE047A">
      <w:pPr>
        <w:rPr>
          <w:rFonts w:ascii="Arial Nova Light" w:hAnsi="Arial Nova Light" w:cstheme="minorHAnsi"/>
        </w:rPr>
      </w:pPr>
    </w:p>
    <w:tbl>
      <w:tblPr>
        <w:tblW w:w="90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27"/>
        <w:gridCol w:w="4353"/>
      </w:tblGrid>
      <w:tr w:rsidR="00F36440" w:rsidRPr="00A922A5" w14:paraId="1A27B511" w14:textId="77777777" w:rsidTr="0082207F">
        <w:trPr>
          <w:trHeight w:val="544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0FAA7A6F" w14:textId="5F2306B7" w:rsidR="00F36440" w:rsidRPr="00A922A5" w:rsidRDefault="00F36440" w:rsidP="0082207F">
            <w:pPr>
              <w:spacing w:before="100" w:beforeAutospacing="1" w:after="100" w:afterAutospacing="1"/>
              <w:jc w:val="both"/>
              <w:outlineLvl w:val="0"/>
              <w:rPr>
                <w:rFonts w:ascii="Arial Nova Light" w:hAnsi="Arial Nova Light" w:cstheme="minorHAnsi"/>
                <w:b/>
                <w:color w:val="FFFFFF"/>
              </w:rPr>
            </w:pPr>
            <w:r w:rsidRPr="00A922A5">
              <w:rPr>
                <w:rFonts w:ascii="Arial Nova Light" w:hAnsi="Arial Nova Light" w:cstheme="minorHAnsi"/>
                <w:b/>
                <w:color w:val="FFFFFF"/>
              </w:rPr>
              <w:t>DZIEŃ 2 – wtorek</w:t>
            </w:r>
          </w:p>
        </w:tc>
      </w:tr>
      <w:tr w:rsidR="00F36440" w:rsidRPr="00A922A5" w14:paraId="1C8CBEBE" w14:textId="77777777" w:rsidTr="0082207F">
        <w:trPr>
          <w:trHeight w:val="4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59FE42" w14:textId="77777777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  <w:b/>
                <w:color w:val="000000"/>
              </w:rPr>
            </w:pPr>
            <w:r w:rsidRPr="00A922A5">
              <w:rPr>
                <w:rFonts w:ascii="Arial Nova Light" w:hAnsi="Arial Nova Light" w:cstheme="minorHAnsi"/>
                <w:b/>
                <w:color w:val="000000"/>
              </w:rPr>
              <w:t>Godzi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77BDC7B" w14:textId="77777777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  <w:b/>
                <w:color w:val="000000"/>
              </w:rPr>
            </w:pPr>
            <w:r w:rsidRPr="00A922A5">
              <w:rPr>
                <w:rFonts w:ascii="Arial Nova Light" w:hAnsi="Arial Nova Light" w:cstheme="minorHAnsi"/>
                <w:b/>
                <w:color w:val="000000"/>
              </w:rPr>
              <w:t>Wydarzenie/miejsce spotkania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C61E80" w14:textId="77777777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  <w:b/>
                <w:color w:val="000000"/>
              </w:rPr>
            </w:pPr>
            <w:r w:rsidRPr="00A922A5">
              <w:rPr>
                <w:rFonts w:ascii="Arial Nova Light" w:hAnsi="Arial Nova Light" w:cstheme="minorHAnsi"/>
                <w:b/>
                <w:color w:val="000000"/>
              </w:rPr>
              <w:t>Uwagi</w:t>
            </w:r>
          </w:p>
        </w:tc>
      </w:tr>
      <w:tr w:rsidR="00F36440" w:rsidRPr="00A922A5" w14:paraId="1A100D49" w14:textId="77777777" w:rsidTr="0082207F">
        <w:trPr>
          <w:trHeight w:val="5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4B6E" w14:textId="77777777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t xml:space="preserve"> 07.30-09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A729" w14:textId="77777777" w:rsidR="00F36440" w:rsidRPr="00A922A5" w:rsidRDefault="00F36440" w:rsidP="0082207F">
            <w:pPr>
              <w:tabs>
                <w:tab w:val="left" w:pos="544"/>
              </w:tabs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  <w:lang w:val="es-ES_tradnl"/>
              </w:rPr>
              <w:t xml:space="preserve">Śniadanie 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8E76" w14:textId="77777777" w:rsidR="00F36440" w:rsidRPr="00A922A5" w:rsidRDefault="00F36440" w:rsidP="0082207F">
            <w:pPr>
              <w:ind w:right="134"/>
              <w:rPr>
                <w:rFonts w:ascii="Arial Nova Light" w:hAnsi="Arial Nova Light" w:cstheme="minorHAnsi"/>
                <w:color w:val="000000"/>
              </w:rPr>
            </w:pPr>
          </w:p>
          <w:p w14:paraId="2A9B120C" w14:textId="77777777" w:rsidR="00F36440" w:rsidRPr="00A922A5" w:rsidRDefault="00F36440" w:rsidP="0082207F">
            <w:pPr>
              <w:ind w:right="134"/>
              <w:rPr>
                <w:rFonts w:ascii="Arial Nova Light" w:hAnsi="Arial Nova Light" w:cstheme="minorHAnsi"/>
                <w:color w:val="000000"/>
              </w:rPr>
            </w:pPr>
          </w:p>
        </w:tc>
      </w:tr>
      <w:tr w:rsidR="00F36440" w:rsidRPr="00A922A5" w14:paraId="420B0354" w14:textId="77777777" w:rsidTr="0082207F">
        <w:trPr>
          <w:trHeight w:val="5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6276" w14:textId="40D14BE6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t>09.</w:t>
            </w:r>
            <w:r w:rsidR="00A51C53">
              <w:rPr>
                <w:rFonts w:ascii="Arial Nova Light" w:hAnsi="Arial Nova Light" w:cstheme="minorHAnsi"/>
                <w:color w:val="000000"/>
              </w:rPr>
              <w:t>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4ADD" w14:textId="73AC5272" w:rsidR="00F36440" w:rsidRPr="00A51C53" w:rsidRDefault="00A51C53" w:rsidP="0082207F">
            <w:pPr>
              <w:tabs>
                <w:tab w:val="left" w:pos="544"/>
              </w:tabs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  <w:lang w:val="es-ES_tradnl"/>
              </w:rPr>
              <w:t>Wyj</w:t>
            </w:r>
            <w:proofErr w:type="spellStart"/>
            <w:r>
              <w:rPr>
                <w:rFonts w:ascii="Arial Nova Light" w:hAnsi="Arial Nova Light" w:cstheme="minorHAnsi"/>
                <w:color w:val="000000"/>
              </w:rPr>
              <w:t>ście</w:t>
            </w:r>
            <w:proofErr w:type="spellEnd"/>
            <w:r>
              <w:rPr>
                <w:rFonts w:ascii="Arial Nova Light" w:hAnsi="Arial Nova Light" w:cstheme="minorHAnsi"/>
                <w:color w:val="000000"/>
              </w:rPr>
              <w:t xml:space="preserve"> z hotelu na piechotę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062F" w14:textId="1FE759F1" w:rsidR="001504AB" w:rsidRPr="001504AB" w:rsidRDefault="001504AB" w:rsidP="0082207F">
            <w:pPr>
              <w:ind w:right="134"/>
              <w:rPr>
                <w:rFonts w:ascii="Arial Nova Light" w:hAnsi="Arial Nova Light" w:cstheme="minorHAnsi"/>
                <w:color w:val="FF0000"/>
              </w:rPr>
            </w:pPr>
          </w:p>
        </w:tc>
      </w:tr>
      <w:tr w:rsidR="00F36440" w:rsidRPr="00A922A5" w14:paraId="5F8BE8FC" w14:textId="77777777" w:rsidTr="0082207F">
        <w:trPr>
          <w:trHeight w:val="8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B8794" w14:textId="3646C3B2" w:rsidR="00F36440" w:rsidRPr="00A922A5" w:rsidRDefault="00A51C53" w:rsidP="0082207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09</w:t>
            </w:r>
            <w:r w:rsidR="00F36440" w:rsidRPr="00A922A5">
              <w:rPr>
                <w:rFonts w:ascii="Arial Nova Light" w:hAnsi="Arial Nova Light" w:cstheme="minorHAnsi"/>
                <w:color w:val="000000"/>
              </w:rPr>
              <w:t>.</w:t>
            </w:r>
            <w:r>
              <w:rPr>
                <w:rFonts w:ascii="Arial Nova Light" w:hAnsi="Arial Nova Light" w:cstheme="minorHAnsi"/>
                <w:color w:val="000000"/>
              </w:rPr>
              <w:t>3</w:t>
            </w:r>
            <w:r w:rsidR="00F36440" w:rsidRPr="00A922A5">
              <w:rPr>
                <w:rFonts w:ascii="Arial Nova Light" w:hAnsi="Arial Nova Light" w:cstheme="minorHAnsi"/>
                <w:color w:val="000000"/>
              </w:rPr>
              <w:t>0  1</w:t>
            </w:r>
            <w:r>
              <w:rPr>
                <w:rFonts w:ascii="Arial Nova Light" w:hAnsi="Arial Nova Light" w:cstheme="minorHAnsi"/>
                <w:color w:val="000000"/>
              </w:rPr>
              <w:t>1</w:t>
            </w:r>
            <w:r w:rsidR="00F36440" w:rsidRPr="00A922A5">
              <w:rPr>
                <w:rFonts w:ascii="Arial Nova Light" w:hAnsi="Arial Nova Light" w:cstheme="minorHAnsi"/>
                <w:color w:val="000000"/>
              </w:rPr>
              <w:t>:</w:t>
            </w:r>
            <w:r>
              <w:rPr>
                <w:rFonts w:ascii="Arial Nova Light" w:hAnsi="Arial Nova Light" w:cstheme="minorHAnsi"/>
                <w:color w:val="000000"/>
              </w:rPr>
              <w:t>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D1F57" w14:textId="7DCC5AEA" w:rsidR="00F36440" w:rsidRPr="00A922A5" w:rsidRDefault="00EF1F88" w:rsidP="0082207F">
            <w:pPr>
              <w:rPr>
                <w:rFonts w:ascii="Arial Nova Light" w:hAnsi="Arial Nova Light" w:cstheme="minorHAnsi"/>
                <w:bCs/>
                <w:iCs/>
              </w:rPr>
            </w:pPr>
            <w:r>
              <w:rPr>
                <w:rFonts w:ascii="Arial Nova Light" w:hAnsi="Arial Nova Light"/>
              </w:rPr>
              <w:t xml:space="preserve">Codzienny targ warzywno-owocowy w </w:t>
            </w:r>
            <w:proofErr w:type="spellStart"/>
            <w:r>
              <w:rPr>
                <w:rFonts w:ascii="Arial Nova Light" w:hAnsi="Arial Nova Light"/>
              </w:rPr>
              <w:t>Caldas</w:t>
            </w:r>
            <w:proofErr w:type="spellEnd"/>
            <w:r>
              <w:rPr>
                <w:rFonts w:ascii="Arial Nova Light" w:hAnsi="Arial Nova Light"/>
              </w:rPr>
              <w:t xml:space="preserve"> da </w:t>
            </w:r>
            <w:proofErr w:type="spellStart"/>
            <w:r>
              <w:rPr>
                <w:rFonts w:ascii="Arial Nova Light" w:hAnsi="Arial Nova Light"/>
              </w:rPr>
              <w:t>rainha</w:t>
            </w:r>
            <w:proofErr w:type="spellEnd"/>
            <w:r>
              <w:rPr>
                <w:rFonts w:ascii="Arial Nova Light" w:hAnsi="Arial Nova Light"/>
              </w:rPr>
              <w:t>. Regionalni producenci warzyw , owoców i lokalnych produktów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83FFF" w14:textId="07CBCC94" w:rsidR="001504AB" w:rsidRPr="001504AB" w:rsidRDefault="001504AB" w:rsidP="00E25405">
            <w:pPr>
              <w:ind w:right="-7"/>
              <w:rPr>
                <w:rFonts w:ascii="Arial Nova Light" w:hAnsi="Arial Nova Light" w:cstheme="minorHAnsi"/>
                <w:color w:val="FF0000"/>
              </w:rPr>
            </w:pPr>
          </w:p>
        </w:tc>
      </w:tr>
      <w:tr w:rsidR="00F36440" w:rsidRPr="00A922A5" w14:paraId="77B95E0C" w14:textId="77777777" w:rsidTr="0082207F">
        <w:trPr>
          <w:trHeight w:val="8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5F31A" w14:textId="62CBEAAD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</w:rPr>
            </w:pPr>
            <w:r w:rsidRPr="00A922A5">
              <w:rPr>
                <w:rFonts w:ascii="Arial Nova Light" w:hAnsi="Arial Nova Light" w:cstheme="minorHAnsi"/>
              </w:rPr>
              <w:t>1</w:t>
            </w:r>
            <w:r w:rsidR="00EF1F88">
              <w:rPr>
                <w:rFonts w:ascii="Arial Nova Light" w:hAnsi="Arial Nova Light" w:cstheme="minorHAnsi"/>
              </w:rPr>
              <w:t>1</w:t>
            </w:r>
            <w:r w:rsidRPr="00A922A5">
              <w:rPr>
                <w:rFonts w:ascii="Arial Nova Light" w:hAnsi="Arial Nova Light" w:cstheme="minorHAnsi"/>
              </w:rPr>
              <w:t>:</w:t>
            </w:r>
            <w:r w:rsidR="00EF1F88">
              <w:rPr>
                <w:rFonts w:ascii="Arial Nova Light" w:hAnsi="Arial Nova Light" w:cstheme="minorHAnsi"/>
              </w:rPr>
              <w:t>00</w:t>
            </w:r>
          </w:p>
          <w:p w14:paraId="68FBE0F8" w14:textId="4183F223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</w:rPr>
            </w:pPr>
            <w:r w:rsidRPr="00A922A5">
              <w:rPr>
                <w:rFonts w:ascii="Arial Nova Light" w:hAnsi="Arial Nova Light" w:cstheme="minorHAnsi"/>
              </w:rPr>
              <w:t>1</w:t>
            </w:r>
            <w:r w:rsidR="0062276F">
              <w:rPr>
                <w:rFonts w:ascii="Arial Nova Light" w:hAnsi="Arial Nova Light" w:cstheme="minorHAnsi"/>
              </w:rPr>
              <w:t>2</w:t>
            </w:r>
            <w:r w:rsidRPr="00A922A5">
              <w:rPr>
                <w:rFonts w:ascii="Arial Nova Light" w:hAnsi="Arial Nova Light" w:cstheme="minorHAnsi"/>
              </w:rPr>
              <w:t>:</w:t>
            </w:r>
            <w:r w:rsidR="006B0B89">
              <w:rPr>
                <w:rFonts w:ascii="Arial Nova Light" w:hAnsi="Arial Nova Light" w:cstheme="minorHAnsi"/>
              </w:rPr>
              <w:t>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27099" w14:textId="01ECBE50" w:rsidR="00F36440" w:rsidRPr="00A922A5" w:rsidRDefault="00EF1F88" w:rsidP="0082207F">
            <w:pPr>
              <w:jc w:val="center"/>
              <w:rPr>
                <w:rFonts w:ascii="Arial Nova Light" w:hAnsi="Arial Nova Light" w:cstheme="minorHAnsi"/>
                <w:bCs/>
                <w:iCs/>
              </w:rPr>
            </w:pPr>
            <w:r>
              <w:rPr>
                <w:rFonts w:ascii="Arial Nova Light" w:hAnsi="Arial Nova Light" w:cstheme="minorHAnsi"/>
                <w:bCs/>
                <w:iCs/>
              </w:rPr>
              <w:t xml:space="preserve">Leader </w:t>
            </w:r>
            <w:proofErr w:type="spellStart"/>
            <w:r>
              <w:rPr>
                <w:rFonts w:ascii="Arial Nova Light" w:hAnsi="Arial Nova Light" w:cstheme="minorHAnsi"/>
                <w:bCs/>
                <w:iCs/>
              </w:rPr>
              <w:t>Oeste</w:t>
            </w:r>
            <w:proofErr w:type="spellEnd"/>
            <w:r>
              <w:rPr>
                <w:rFonts w:ascii="Arial Nova Light" w:hAnsi="Arial Nova Light" w:cstheme="minorHAnsi"/>
                <w:bCs/>
                <w:iCs/>
              </w:rPr>
              <w:t xml:space="preserve"> – spotkanie z LGD, prezentacj</w:t>
            </w:r>
            <w:r w:rsidR="00AE568C">
              <w:rPr>
                <w:rFonts w:ascii="Arial Nova Light" w:hAnsi="Arial Nova Light" w:cstheme="minorHAnsi"/>
                <w:bCs/>
                <w:iCs/>
              </w:rPr>
              <w:t>e</w:t>
            </w:r>
            <w:r w:rsidR="00863EA1">
              <w:rPr>
                <w:rFonts w:ascii="Arial Nova Light" w:hAnsi="Arial Nova Light" w:cstheme="minorHAnsi"/>
                <w:bCs/>
                <w:iCs/>
              </w:rPr>
              <w:t xml:space="preserve"> grupy goszczącej oraz uczestników</w:t>
            </w:r>
            <w:r>
              <w:rPr>
                <w:rFonts w:ascii="Arial Nova Light" w:hAnsi="Arial Nova Light" w:cstheme="minorHAnsi"/>
                <w:bCs/>
                <w:iCs/>
              </w:rPr>
              <w:t>, wymiana doświadczeń</w:t>
            </w:r>
            <w:r w:rsidR="00DD789C">
              <w:rPr>
                <w:rFonts w:ascii="Arial Nova Light" w:hAnsi="Arial Nova Light" w:cstheme="minorHAnsi"/>
                <w:bCs/>
                <w:iCs/>
              </w:rPr>
              <w:t xml:space="preserve">. 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663A3" w14:textId="74991275" w:rsidR="00F36440" w:rsidRPr="00A922A5" w:rsidRDefault="00F36440" w:rsidP="00DD789C">
            <w:pPr>
              <w:rPr>
                <w:rFonts w:ascii="Arial Nova Light" w:hAnsi="Arial Nova Light" w:cstheme="minorHAnsi"/>
              </w:rPr>
            </w:pPr>
          </w:p>
        </w:tc>
      </w:tr>
      <w:tr w:rsidR="00F36440" w:rsidRPr="0062276F" w14:paraId="026DDEFD" w14:textId="77777777" w:rsidTr="0082207F">
        <w:trPr>
          <w:trHeight w:val="8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9D9B0" w14:textId="66F53DF7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</w:rPr>
            </w:pPr>
            <w:r w:rsidRPr="00A922A5">
              <w:rPr>
                <w:rFonts w:ascii="Arial Nova Light" w:hAnsi="Arial Nova Light" w:cstheme="minorHAnsi"/>
              </w:rPr>
              <w:t>1</w:t>
            </w:r>
            <w:r w:rsidR="0062276F">
              <w:rPr>
                <w:rFonts w:ascii="Arial Nova Light" w:hAnsi="Arial Nova Light" w:cstheme="minorHAnsi"/>
              </w:rPr>
              <w:t>2</w:t>
            </w:r>
            <w:r w:rsidRPr="00A922A5">
              <w:rPr>
                <w:rFonts w:ascii="Arial Nova Light" w:hAnsi="Arial Nova Light" w:cstheme="minorHAnsi"/>
              </w:rPr>
              <w:t>.</w:t>
            </w:r>
            <w:r w:rsidR="006B0B89">
              <w:rPr>
                <w:rFonts w:ascii="Arial Nova Light" w:hAnsi="Arial Nova Light" w:cstheme="minorHAnsi"/>
              </w:rPr>
              <w:t>00</w:t>
            </w:r>
            <w:r w:rsidRPr="00A922A5">
              <w:rPr>
                <w:rFonts w:ascii="Arial Nova Light" w:hAnsi="Arial Nova Light" w:cstheme="minorHAnsi"/>
              </w:rPr>
              <w:t>1</w:t>
            </w:r>
            <w:r w:rsidR="0062276F">
              <w:rPr>
                <w:rFonts w:ascii="Arial Nova Light" w:hAnsi="Arial Nova Light" w:cstheme="minorHAnsi"/>
              </w:rPr>
              <w:t>3</w:t>
            </w:r>
            <w:r w:rsidRPr="00A922A5">
              <w:rPr>
                <w:rFonts w:ascii="Arial Nova Light" w:hAnsi="Arial Nova Light" w:cstheme="minorHAnsi"/>
              </w:rPr>
              <w:t>.</w:t>
            </w:r>
            <w:r w:rsidR="006B0B89">
              <w:rPr>
                <w:rFonts w:ascii="Arial Nova Light" w:hAnsi="Arial Nova Light" w:cstheme="minorHAnsi"/>
              </w:rPr>
              <w:t>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0FAFF" w14:textId="0C473369" w:rsidR="00F36440" w:rsidRPr="006B0B89" w:rsidRDefault="0062276F" w:rsidP="0082207F">
            <w:pPr>
              <w:jc w:val="center"/>
              <w:rPr>
                <w:rFonts w:ascii="Arial Nova Light" w:hAnsi="Arial Nova Light"/>
              </w:rPr>
            </w:pPr>
            <w:r w:rsidRPr="006B0B89">
              <w:rPr>
                <w:rFonts w:ascii="Arial Nova Light" w:hAnsi="Arial Nova Light"/>
              </w:rPr>
              <w:t xml:space="preserve">Przejazd i zwiedzanie winiarni </w:t>
            </w:r>
            <w:proofErr w:type="spellStart"/>
            <w:r w:rsidRPr="006B0B89">
              <w:rPr>
                <w:rFonts w:ascii="Arial Nova Light" w:hAnsi="Arial Nova Light" w:cs="Arial"/>
                <w:color w:val="000000"/>
                <w:shd w:val="clear" w:color="auto" w:fill="FFFFFF"/>
              </w:rPr>
              <w:t>Fazendas</w:t>
            </w:r>
            <w:proofErr w:type="spellEnd"/>
            <w:r w:rsidRPr="006B0B89">
              <w:rPr>
                <w:rFonts w:ascii="Arial Nova Light" w:hAnsi="Arial Nova Light" w:cs="Arial"/>
                <w:color w:val="000000"/>
                <w:shd w:val="clear" w:color="auto" w:fill="FFFFFF"/>
              </w:rPr>
              <w:t xml:space="preserve"> da </w:t>
            </w:r>
            <w:proofErr w:type="spellStart"/>
            <w:r w:rsidRPr="006B0B89">
              <w:rPr>
                <w:rFonts w:ascii="Arial Nova Light" w:hAnsi="Arial Nova Light" w:cs="Arial"/>
                <w:color w:val="000000"/>
                <w:shd w:val="clear" w:color="auto" w:fill="FFFFFF"/>
              </w:rPr>
              <w:t>estremadura</w:t>
            </w:r>
            <w:proofErr w:type="spellEnd"/>
            <w:r w:rsidRPr="006B0B89">
              <w:rPr>
                <w:rFonts w:ascii="Arial Nova Light" w:hAnsi="Arial Nova Light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B0B89">
              <w:rPr>
                <w:rFonts w:ascii="Arial Nova Light" w:hAnsi="Arial Nova Light" w:cs="Arial"/>
                <w:color w:val="000000"/>
                <w:shd w:val="clear" w:color="auto" w:fill="FFFFFF"/>
              </w:rPr>
              <w:t>Cercal</w:t>
            </w:r>
            <w:proofErr w:type="spellEnd"/>
            <w:r w:rsidRPr="006B0B89">
              <w:rPr>
                <w:rFonts w:ascii="Arial Nova Light" w:hAnsi="Arial Nova Light" w:cs="Arial"/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6B0B89">
              <w:rPr>
                <w:rFonts w:ascii="Arial Nova Light" w:hAnsi="Arial Nova Light" w:cs="Arial"/>
                <w:color w:val="000000"/>
                <w:shd w:val="clear" w:color="auto" w:fill="FFFFFF"/>
              </w:rPr>
              <w:t>Vale</w:t>
            </w:r>
            <w:proofErr w:type="spellEnd"/>
            <w:r w:rsidRPr="006B0B89">
              <w:rPr>
                <w:rFonts w:ascii="Arial Nova Light" w:hAnsi="Arial Nova Light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B0B89">
              <w:rPr>
                <w:rFonts w:ascii="Arial Nova Light" w:hAnsi="Arial Nova Light" w:cs="Arial"/>
                <w:color w:val="000000"/>
                <w:shd w:val="clear" w:color="auto" w:fill="FFFFFF"/>
              </w:rPr>
              <w:t>Zias</w:t>
            </w:r>
            <w:proofErr w:type="spellEnd"/>
            <w:r w:rsidRPr="006B0B89">
              <w:rPr>
                <w:rFonts w:ascii="Arial Nova Light" w:hAnsi="Arial Nova Light" w:cs="Arial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6B0B89">
              <w:rPr>
                <w:rFonts w:ascii="Arial Nova Light" w:hAnsi="Arial Nova Light" w:cs="Arial"/>
                <w:i/>
                <w:iCs/>
                <w:color w:val="000000"/>
                <w:shd w:val="clear" w:color="auto" w:fill="FFFFFF"/>
              </w:rPr>
              <w:t>enoturystyka</w:t>
            </w:r>
            <w:proofErr w:type="spellEnd"/>
            <w:r w:rsidRPr="006B0B89">
              <w:rPr>
                <w:rFonts w:ascii="Arial Nova Light" w:hAnsi="Arial Nova Light" w:cs="Arial"/>
                <w:i/>
                <w:iCs/>
                <w:color w:val="000000"/>
                <w:shd w:val="clear" w:color="auto" w:fill="FFFFFF"/>
              </w:rPr>
              <w:t xml:space="preserve">, wsparcie  </w:t>
            </w:r>
            <w:r w:rsidRPr="006B0B89">
              <w:rPr>
                <w:rFonts w:ascii="Arial Nova Light" w:hAnsi="Arial Nova Light" w:cs="Arial"/>
                <w:i/>
                <w:iCs/>
                <w:color w:val="000000"/>
                <w:shd w:val="clear" w:color="auto" w:fill="FFFFFF"/>
              </w:rPr>
              <w:lastRenderedPageBreak/>
              <w:t>PDR2020</w:t>
            </w:r>
            <w:r w:rsidRPr="006B0B89">
              <w:rPr>
                <w:rFonts w:ascii="Arial Nova Light" w:hAnsi="Arial Nova Light" w:cs="Arial"/>
                <w:color w:val="000000"/>
                <w:shd w:val="clear" w:color="auto" w:fill="FFFFFF"/>
              </w:rPr>
              <w:t>) 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9DC1C" w14:textId="0C9B692C" w:rsidR="00F36440" w:rsidRPr="0062276F" w:rsidRDefault="0062276F" w:rsidP="0082207F">
            <w:pPr>
              <w:rPr>
                <w:rFonts w:ascii="Arial Nova Light" w:hAnsi="Arial Nova Light"/>
                <w:lang w:val="pt-PT"/>
              </w:rPr>
            </w:pPr>
            <w:r w:rsidRPr="0062276F">
              <w:rPr>
                <w:rFonts w:ascii="Arial Nova Light" w:hAnsi="Arial Nova Light"/>
                <w:lang w:val="pt-PT"/>
              </w:rPr>
              <w:lastRenderedPageBreak/>
              <w:t>https://www.valezias.pt/</w:t>
            </w:r>
          </w:p>
        </w:tc>
      </w:tr>
      <w:tr w:rsidR="00F36440" w:rsidRPr="00D72075" w14:paraId="025E7934" w14:textId="77777777" w:rsidTr="0082207F">
        <w:trPr>
          <w:trHeight w:val="5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047F5" w14:textId="39C2C902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lastRenderedPageBreak/>
              <w:t>1</w:t>
            </w:r>
            <w:r w:rsidR="00862416" w:rsidRPr="00A922A5">
              <w:rPr>
                <w:rFonts w:ascii="Arial Nova Light" w:hAnsi="Arial Nova Light" w:cstheme="minorHAnsi"/>
                <w:color w:val="000000"/>
              </w:rPr>
              <w:t>3</w:t>
            </w:r>
            <w:r w:rsidRPr="00A922A5">
              <w:rPr>
                <w:rFonts w:ascii="Arial Nova Light" w:hAnsi="Arial Nova Light" w:cstheme="minorHAnsi"/>
                <w:color w:val="000000"/>
              </w:rPr>
              <w:t>.</w:t>
            </w:r>
            <w:r w:rsidR="00862416" w:rsidRPr="00A922A5">
              <w:rPr>
                <w:rFonts w:ascii="Arial Nova Light" w:hAnsi="Arial Nova Light" w:cstheme="minorHAnsi"/>
                <w:color w:val="000000"/>
              </w:rPr>
              <w:t>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556C1" w14:textId="468EF23C" w:rsidR="00F36440" w:rsidRPr="006B0B89" w:rsidRDefault="00F36440" w:rsidP="0082207F">
            <w:pPr>
              <w:rPr>
                <w:rFonts w:ascii="Arial Nova Light" w:hAnsi="Arial Nova Light" w:cstheme="minorHAnsi"/>
                <w:lang w:val="pt-PT"/>
              </w:rPr>
            </w:pPr>
            <w:r w:rsidRPr="006B0B89">
              <w:rPr>
                <w:rFonts w:ascii="Arial Nova Light" w:hAnsi="Arial Nova Light" w:cstheme="minorHAnsi"/>
                <w:lang w:val="pt-PT"/>
              </w:rPr>
              <w:t xml:space="preserve"> </w:t>
            </w:r>
            <w:r w:rsidR="0062276F" w:rsidRPr="006B0B89">
              <w:rPr>
                <w:rFonts w:ascii="Arial Nova Light" w:hAnsi="Arial Nova Light" w:cstheme="minorHAnsi"/>
                <w:lang w:val="pt-PT"/>
              </w:rPr>
              <w:t>Obiad w Vale Zias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DDEF1" w14:textId="2F66043F" w:rsidR="00F36440" w:rsidRPr="001504AB" w:rsidRDefault="00F36440" w:rsidP="0082207F">
            <w:pPr>
              <w:rPr>
                <w:rFonts w:ascii="Arial Nova Light" w:hAnsi="Arial Nova Light" w:cstheme="minorHAnsi"/>
                <w:color w:val="FF0000"/>
                <w:lang w:val="pt-PT"/>
              </w:rPr>
            </w:pPr>
          </w:p>
        </w:tc>
      </w:tr>
      <w:tr w:rsidR="00F36440" w:rsidRPr="00A922A5" w14:paraId="61650A48" w14:textId="77777777" w:rsidTr="0082207F">
        <w:trPr>
          <w:trHeight w:val="5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C7576" w14:textId="4D837534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t>1</w:t>
            </w:r>
            <w:r w:rsidR="006B0B89">
              <w:rPr>
                <w:rFonts w:ascii="Arial Nova Light" w:hAnsi="Arial Nova Light" w:cstheme="minorHAnsi"/>
                <w:color w:val="000000"/>
              </w:rPr>
              <w:t>4</w:t>
            </w:r>
            <w:r w:rsidRPr="00A922A5">
              <w:rPr>
                <w:rFonts w:ascii="Arial Nova Light" w:hAnsi="Arial Nova Light" w:cstheme="minorHAnsi"/>
                <w:color w:val="000000"/>
              </w:rPr>
              <w:t>.</w:t>
            </w:r>
            <w:r w:rsidR="006B0B89">
              <w:rPr>
                <w:rFonts w:ascii="Arial Nova Light" w:hAnsi="Arial Nova Light" w:cstheme="minorHAnsi"/>
                <w:color w:val="000000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32B33" w14:textId="03C9FB2B" w:rsidR="00F36440" w:rsidRPr="006B0B89" w:rsidRDefault="0062276F" w:rsidP="0082207F">
            <w:pPr>
              <w:rPr>
                <w:rFonts w:ascii="Arial Nova Light" w:hAnsi="Arial Nova Light" w:cstheme="minorHAnsi"/>
              </w:rPr>
            </w:pPr>
            <w:proofErr w:type="spellStart"/>
            <w:r w:rsidRPr="006B0B89">
              <w:rPr>
                <w:rFonts w:ascii="Arial Nova Light" w:hAnsi="Arial Nova Light" w:cstheme="minorHAnsi"/>
                <w:color w:val="000000"/>
              </w:rPr>
              <w:t>Coopval</w:t>
            </w:r>
            <w:proofErr w:type="spellEnd"/>
            <w:r w:rsidRPr="006B0B89">
              <w:rPr>
                <w:rFonts w:ascii="Arial Nova Light" w:hAnsi="Arial Nova Light" w:cstheme="minorHAnsi"/>
                <w:color w:val="000000"/>
              </w:rPr>
              <w:t xml:space="preserve"> – największa spółdzielnia owocowa w kraju. Region słynie z sadów Pera Rocha, odmiany gruszki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D33B1" w14:textId="3752D3E6" w:rsidR="00F36440" w:rsidRPr="00A922A5" w:rsidRDefault="0062276F" w:rsidP="0082207F">
            <w:pPr>
              <w:ind w:right="-7"/>
              <w:rPr>
                <w:rFonts w:ascii="Arial Nova Light" w:hAnsi="Arial Nova Light" w:cstheme="minorHAnsi"/>
                <w:lang w:val="pt-PT"/>
              </w:rPr>
            </w:pPr>
            <w:r w:rsidRPr="0062276F">
              <w:rPr>
                <w:rFonts w:ascii="Arial Nova Light" w:hAnsi="Arial Nova Light" w:cstheme="minorHAnsi"/>
                <w:lang w:val="pt-PT"/>
              </w:rPr>
              <w:t>https://www.coopval.com/</w:t>
            </w:r>
          </w:p>
        </w:tc>
      </w:tr>
      <w:tr w:rsidR="00F36440" w:rsidRPr="00A922A5" w14:paraId="64D10B3C" w14:textId="77777777" w:rsidTr="0082207F">
        <w:trPr>
          <w:trHeight w:val="5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84518" w14:textId="77777777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t>15:30</w:t>
            </w:r>
          </w:p>
          <w:p w14:paraId="7B8F9ADB" w14:textId="162171B9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t>16:</w:t>
            </w:r>
            <w:r w:rsidR="006B0B89">
              <w:rPr>
                <w:rFonts w:ascii="Arial Nova Light" w:hAnsi="Arial Nova Light" w:cstheme="minorHAnsi"/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4CE8D" w14:textId="77777777" w:rsidR="00F36440" w:rsidRPr="006B0B89" w:rsidRDefault="00F36440" w:rsidP="0082207F">
            <w:pPr>
              <w:rPr>
                <w:rFonts w:ascii="Arial Nova Light" w:hAnsi="Arial Nova Light" w:cstheme="minorHAnsi"/>
                <w:color w:val="000000"/>
              </w:rPr>
            </w:pPr>
          </w:p>
          <w:p w14:paraId="37E4CEF7" w14:textId="54EA3887" w:rsidR="00F36440" w:rsidRPr="006B0B89" w:rsidRDefault="006B0B89" w:rsidP="0082207F">
            <w:pPr>
              <w:rPr>
                <w:rFonts w:ascii="Arial Nova Light" w:hAnsi="Arial Nova Light" w:cstheme="minorHAnsi"/>
              </w:rPr>
            </w:pPr>
            <w:r w:rsidRPr="006B0B89">
              <w:rPr>
                <w:rFonts w:ascii="Arial Nova Light" w:hAnsi="Arial Nova Light" w:cs="Arial"/>
                <w:color w:val="000000"/>
                <w:shd w:val="clear" w:color="auto" w:fill="FFFFFF"/>
              </w:rPr>
              <w:t> </w:t>
            </w:r>
            <w:proofErr w:type="spellStart"/>
            <w:r w:rsidRPr="006B0B89">
              <w:rPr>
                <w:rFonts w:ascii="Arial Nova Light" w:hAnsi="Arial Nova Light" w:cs="Arial"/>
                <w:color w:val="000000"/>
                <w:shd w:val="clear" w:color="auto" w:fill="FFFFFF"/>
              </w:rPr>
              <w:t>Kwiquaer</w:t>
            </w:r>
            <w:proofErr w:type="spellEnd"/>
            <w:r w:rsidRPr="006B0B89">
              <w:rPr>
                <w:rFonts w:ascii="Arial Nova Light" w:hAnsi="Arial Nova Light" w:cs="Arial"/>
                <w:color w:val="000000"/>
                <w:shd w:val="clear" w:color="auto" w:fill="FFFFFF"/>
              </w:rPr>
              <w:t> / przetwarzanie owoców, wsparcie PDR2020</w:t>
            </w:r>
          </w:p>
          <w:p w14:paraId="5FE4A81B" w14:textId="77777777" w:rsidR="00F36440" w:rsidRPr="006B0B89" w:rsidRDefault="00F36440" w:rsidP="0082207F">
            <w:pPr>
              <w:rPr>
                <w:rFonts w:ascii="Arial Nova Light" w:hAnsi="Arial Nova Light" w:cstheme="minorHAnsi"/>
                <w:color w:val="000000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1ED7F" w14:textId="1B78DB9A" w:rsidR="00862416" w:rsidRPr="00767845" w:rsidRDefault="00862416" w:rsidP="0082207F">
            <w:pPr>
              <w:pStyle w:val="Akapitzlist"/>
              <w:tabs>
                <w:tab w:val="left" w:pos="1134"/>
              </w:tabs>
              <w:spacing w:after="0" w:line="240" w:lineRule="auto"/>
              <w:ind w:left="34"/>
              <w:rPr>
                <w:rFonts w:ascii="Arial Nova Light" w:hAnsi="Arial Nova Light" w:cstheme="minorHAnsi"/>
                <w:b/>
                <w:color w:val="000000"/>
              </w:rPr>
            </w:pPr>
          </w:p>
        </w:tc>
      </w:tr>
      <w:tr w:rsidR="006B0B89" w:rsidRPr="00A922A5" w14:paraId="6049BB4C" w14:textId="77777777" w:rsidTr="0082207F">
        <w:trPr>
          <w:trHeight w:val="5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9E780" w14:textId="02F1B2B2" w:rsidR="006B0B89" w:rsidRPr="00A922A5" w:rsidRDefault="006B0B89" w:rsidP="0082207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17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2E58D" w14:textId="78C3F864" w:rsidR="006B0B89" w:rsidRPr="006B0B89" w:rsidRDefault="006B0B89" w:rsidP="0082207F">
            <w:pPr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Powrót do hotelu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D3A13" w14:textId="77777777" w:rsidR="006B0B89" w:rsidRPr="00767845" w:rsidRDefault="006B0B89" w:rsidP="0082207F">
            <w:pPr>
              <w:pStyle w:val="Akapitzlist"/>
              <w:tabs>
                <w:tab w:val="left" w:pos="1134"/>
              </w:tabs>
              <w:spacing w:after="0" w:line="240" w:lineRule="auto"/>
              <w:ind w:left="34"/>
              <w:rPr>
                <w:rFonts w:ascii="Arial Nova Light" w:hAnsi="Arial Nova Light" w:cstheme="minorHAnsi"/>
                <w:b/>
                <w:color w:val="000000"/>
              </w:rPr>
            </w:pPr>
          </w:p>
        </w:tc>
      </w:tr>
      <w:tr w:rsidR="00F36440" w:rsidRPr="00A922A5" w14:paraId="6E8259DE" w14:textId="77777777" w:rsidTr="0082207F">
        <w:trPr>
          <w:trHeight w:val="5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8DE6E" w14:textId="0D0BBB4A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t>19:</w:t>
            </w:r>
            <w:r w:rsidR="00E0793C">
              <w:rPr>
                <w:rFonts w:ascii="Arial Nova Light" w:hAnsi="Arial Nova Light" w:cstheme="minorHAnsi"/>
                <w:color w:val="000000"/>
              </w:rPr>
              <w:t>3</w:t>
            </w:r>
            <w:r w:rsidRPr="00A922A5">
              <w:rPr>
                <w:rFonts w:ascii="Arial Nova Light" w:hAnsi="Arial Nova Light" w:cstheme="minorHAnsi"/>
                <w:color w:val="000000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9EF6F" w14:textId="42F21C3D" w:rsidR="00F36440" w:rsidRPr="00A922A5" w:rsidRDefault="00F36440" w:rsidP="0082207F">
            <w:pPr>
              <w:rPr>
                <w:rFonts w:ascii="Arial Nova Light" w:hAnsi="Arial Nova Light" w:cstheme="minorHAnsi"/>
              </w:rPr>
            </w:pPr>
            <w:r w:rsidRPr="00A922A5">
              <w:rPr>
                <w:rFonts w:ascii="Arial Nova Light" w:hAnsi="Arial Nova Light" w:cstheme="minorHAnsi"/>
              </w:rPr>
              <w:t>Kolacja w</w:t>
            </w:r>
            <w:r w:rsidR="006B0B89">
              <w:rPr>
                <w:rFonts w:ascii="Arial Nova Light" w:hAnsi="Arial Nova Light" w:cstheme="minorHAnsi"/>
              </w:rPr>
              <w:t xml:space="preserve"> </w:t>
            </w:r>
            <w:proofErr w:type="spellStart"/>
            <w:r w:rsidR="006B0B89">
              <w:rPr>
                <w:rFonts w:ascii="Arial Nova Light" w:hAnsi="Arial Nova Light" w:cstheme="minorHAnsi"/>
              </w:rPr>
              <w:t>Caldas</w:t>
            </w:r>
            <w:proofErr w:type="spellEnd"/>
            <w:r w:rsidR="006B0B89">
              <w:rPr>
                <w:rFonts w:ascii="Arial Nova Light" w:hAnsi="Arial Nova Light" w:cstheme="minorHAnsi"/>
              </w:rPr>
              <w:t xml:space="preserve"> da </w:t>
            </w:r>
            <w:proofErr w:type="spellStart"/>
            <w:r w:rsidR="006B0B89">
              <w:rPr>
                <w:rFonts w:ascii="Arial Nova Light" w:hAnsi="Arial Nova Light" w:cstheme="minorHAnsi"/>
              </w:rPr>
              <w:t>Rainha</w:t>
            </w:r>
            <w:proofErr w:type="spellEnd"/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36E7B" w14:textId="77777777" w:rsidR="00F36440" w:rsidRPr="00A922A5" w:rsidRDefault="00F36440" w:rsidP="0082207F">
            <w:pPr>
              <w:pStyle w:val="Akapitzlist"/>
              <w:tabs>
                <w:tab w:val="left" w:pos="1134"/>
              </w:tabs>
              <w:spacing w:after="0" w:line="240" w:lineRule="auto"/>
              <w:ind w:left="34"/>
              <w:rPr>
                <w:rFonts w:ascii="Arial Nova Light" w:hAnsi="Arial Nova Light" w:cstheme="minorHAnsi"/>
              </w:rPr>
            </w:pPr>
          </w:p>
        </w:tc>
      </w:tr>
    </w:tbl>
    <w:p w14:paraId="019B0CC3" w14:textId="77777777" w:rsidR="00FE047A" w:rsidRPr="00A922A5" w:rsidRDefault="00FE047A" w:rsidP="00FE047A">
      <w:pPr>
        <w:rPr>
          <w:rFonts w:ascii="Arial Nova Light" w:hAnsi="Arial Nova Light" w:cstheme="minorHAnsi"/>
        </w:rPr>
      </w:pPr>
    </w:p>
    <w:p w14:paraId="4BF14ACF" w14:textId="77777777" w:rsidR="00FE047A" w:rsidRPr="00A922A5" w:rsidRDefault="00FE047A" w:rsidP="00FE047A">
      <w:pPr>
        <w:rPr>
          <w:rFonts w:ascii="Arial Nova Light" w:hAnsi="Arial Nova Light" w:cstheme="minorHAnsi"/>
        </w:rPr>
      </w:pPr>
    </w:p>
    <w:tbl>
      <w:tblPr>
        <w:tblW w:w="90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27"/>
        <w:gridCol w:w="4353"/>
      </w:tblGrid>
      <w:tr w:rsidR="00FE047A" w:rsidRPr="00A922A5" w14:paraId="7721EED2" w14:textId="77777777" w:rsidTr="00EA564F">
        <w:trPr>
          <w:trHeight w:val="544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02CFC0BE" w14:textId="351FAF39" w:rsidR="00FE047A" w:rsidRPr="00A922A5" w:rsidRDefault="00FE047A" w:rsidP="00EA564F">
            <w:pPr>
              <w:spacing w:before="100" w:beforeAutospacing="1" w:after="100" w:afterAutospacing="1"/>
              <w:jc w:val="both"/>
              <w:outlineLvl w:val="0"/>
              <w:rPr>
                <w:rFonts w:ascii="Arial Nova Light" w:hAnsi="Arial Nova Light" w:cstheme="minorHAnsi"/>
                <w:b/>
                <w:color w:val="FFFFFF"/>
              </w:rPr>
            </w:pPr>
            <w:r w:rsidRPr="00A922A5">
              <w:rPr>
                <w:rFonts w:ascii="Arial Nova Light" w:hAnsi="Arial Nova Light" w:cstheme="minorHAnsi"/>
                <w:b/>
                <w:color w:val="FFFFFF"/>
              </w:rPr>
              <w:t xml:space="preserve">DZIEŃ 4 – </w:t>
            </w:r>
            <w:r w:rsidR="00870DF1">
              <w:rPr>
                <w:rFonts w:ascii="Arial Nova Light" w:hAnsi="Arial Nova Light" w:cstheme="minorHAnsi"/>
                <w:b/>
                <w:color w:val="FFFFFF"/>
              </w:rPr>
              <w:t>środa</w:t>
            </w:r>
          </w:p>
        </w:tc>
      </w:tr>
      <w:tr w:rsidR="00FE047A" w:rsidRPr="00A922A5" w14:paraId="651BD3F0" w14:textId="77777777" w:rsidTr="00EA564F">
        <w:trPr>
          <w:trHeight w:val="4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BD3D82A" w14:textId="77777777" w:rsidR="00FE047A" w:rsidRPr="00A922A5" w:rsidRDefault="00FE047A" w:rsidP="00EA564F">
            <w:pPr>
              <w:jc w:val="center"/>
              <w:rPr>
                <w:rFonts w:ascii="Arial Nova Light" w:hAnsi="Arial Nova Light" w:cstheme="minorHAnsi"/>
                <w:b/>
                <w:color w:val="000000"/>
              </w:rPr>
            </w:pPr>
            <w:r w:rsidRPr="00A922A5">
              <w:rPr>
                <w:rFonts w:ascii="Arial Nova Light" w:hAnsi="Arial Nova Light" w:cstheme="minorHAnsi"/>
                <w:b/>
                <w:color w:val="000000"/>
              </w:rPr>
              <w:t>Godzi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918A6FD" w14:textId="77777777" w:rsidR="00FE047A" w:rsidRPr="00A922A5" w:rsidRDefault="00FE047A" w:rsidP="00EA564F">
            <w:pPr>
              <w:jc w:val="center"/>
              <w:rPr>
                <w:rFonts w:ascii="Arial Nova Light" w:hAnsi="Arial Nova Light" w:cstheme="minorHAnsi"/>
                <w:b/>
                <w:color w:val="000000"/>
              </w:rPr>
            </w:pPr>
            <w:r w:rsidRPr="00A922A5">
              <w:rPr>
                <w:rFonts w:ascii="Arial Nova Light" w:hAnsi="Arial Nova Light" w:cstheme="minorHAnsi"/>
                <w:b/>
                <w:color w:val="000000"/>
              </w:rPr>
              <w:t>Wydarzenie/miejsce spotkania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CB08C3" w14:textId="77777777" w:rsidR="00FE047A" w:rsidRPr="00A922A5" w:rsidRDefault="00FE047A" w:rsidP="00EA564F">
            <w:pPr>
              <w:jc w:val="center"/>
              <w:rPr>
                <w:rFonts w:ascii="Arial Nova Light" w:hAnsi="Arial Nova Light" w:cstheme="minorHAnsi"/>
                <w:b/>
                <w:color w:val="000000"/>
              </w:rPr>
            </w:pPr>
            <w:r w:rsidRPr="00A922A5">
              <w:rPr>
                <w:rFonts w:ascii="Arial Nova Light" w:hAnsi="Arial Nova Light" w:cstheme="minorHAnsi"/>
                <w:b/>
                <w:color w:val="000000"/>
              </w:rPr>
              <w:t>Uwagi</w:t>
            </w:r>
          </w:p>
        </w:tc>
      </w:tr>
      <w:tr w:rsidR="00FE047A" w:rsidRPr="00A922A5" w14:paraId="40E4499A" w14:textId="77777777" w:rsidTr="00EA564F">
        <w:trPr>
          <w:trHeight w:val="5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99BE" w14:textId="3C7655E1" w:rsidR="00FE047A" w:rsidRPr="00A922A5" w:rsidRDefault="00FE047A" w:rsidP="00EA564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t xml:space="preserve"> 07:00-0</w:t>
            </w:r>
            <w:r w:rsidR="006B0B89">
              <w:rPr>
                <w:rFonts w:ascii="Arial Nova Light" w:hAnsi="Arial Nova Light" w:cstheme="minorHAnsi"/>
                <w:color w:val="000000"/>
              </w:rPr>
              <w:t>9</w:t>
            </w:r>
            <w:r w:rsidRPr="00A922A5">
              <w:rPr>
                <w:rFonts w:ascii="Arial Nova Light" w:hAnsi="Arial Nova Light" w:cstheme="minorHAnsi"/>
                <w:color w:val="000000"/>
              </w:rPr>
              <w:t>:</w:t>
            </w:r>
            <w:r w:rsidR="006B0B89">
              <w:rPr>
                <w:rFonts w:ascii="Arial Nova Light" w:hAnsi="Arial Nova Light" w:cstheme="minorHAnsi"/>
                <w:color w:val="000000"/>
              </w:rPr>
              <w:t>0</w:t>
            </w:r>
            <w:r w:rsidRPr="00A922A5">
              <w:rPr>
                <w:rFonts w:ascii="Arial Nova Light" w:hAnsi="Arial Nova Light" w:cstheme="minorHAnsi"/>
                <w:color w:val="000000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1306" w14:textId="112EEA91" w:rsidR="00FE047A" w:rsidRPr="00A922A5" w:rsidRDefault="00FE047A" w:rsidP="00EA564F">
            <w:pPr>
              <w:tabs>
                <w:tab w:val="left" w:pos="544"/>
              </w:tabs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  <w:lang w:val="es-ES_tradnl"/>
              </w:rPr>
              <w:t>Śniadanie</w:t>
            </w:r>
            <w:r w:rsidR="00B213DA" w:rsidRPr="00A922A5">
              <w:rPr>
                <w:rFonts w:ascii="Arial Nova Light" w:hAnsi="Arial Nova Light" w:cstheme="minorHAnsi"/>
                <w:color w:val="000000"/>
                <w:lang w:val="es-ES_tradnl"/>
              </w:rPr>
              <w:t xml:space="preserve"> 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908A" w14:textId="77777777" w:rsidR="00FE047A" w:rsidRPr="00A922A5" w:rsidRDefault="00FE047A" w:rsidP="00EA564F">
            <w:pPr>
              <w:ind w:right="134"/>
              <w:rPr>
                <w:rFonts w:ascii="Arial Nova Light" w:hAnsi="Arial Nova Light" w:cstheme="minorHAnsi"/>
                <w:color w:val="000000"/>
              </w:rPr>
            </w:pPr>
          </w:p>
          <w:p w14:paraId="4668E349" w14:textId="77777777" w:rsidR="00FE047A" w:rsidRPr="00A922A5" w:rsidRDefault="00FE047A" w:rsidP="00EA564F">
            <w:pPr>
              <w:ind w:right="134"/>
              <w:rPr>
                <w:rFonts w:ascii="Arial Nova Light" w:hAnsi="Arial Nova Light" w:cstheme="minorHAnsi"/>
                <w:color w:val="000000"/>
              </w:rPr>
            </w:pPr>
          </w:p>
        </w:tc>
      </w:tr>
      <w:tr w:rsidR="00BC57DB" w:rsidRPr="00D72075" w14:paraId="55CD2666" w14:textId="77777777" w:rsidTr="00EA564F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EE1A7" w14:textId="0CC5510B" w:rsidR="00BC57DB" w:rsidRPr="00A922A5" w:rsidRDefault="006B0B89" w:rsidP="00EA564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9</w:t>
            </w:r>
            <w:r w:rsidR="00BC57DB" w:rsidRPr="00A922A5">
              <w:rPr>
                <w:rFonts w:ascii="Arial Nova Light" w:hAnsi="Arial Nova Light" w:cstheme="minorHAnsi"/>
                <w:color w:val="000000"/>
              </w:rPr>
              <w:t>.</w:t>
            </w:r>
            <w:r>
              <w:rPr>
                <w:rFonts w:ascii="Arial Nova Light" w:hAnsi="Arial Nova Light" w:cstheme="minorHAnsi"/>
                <w:color w:val="000000"/>
              </w:rPr>
              <w:t>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381C9" w14:textId="2F3D3E2B" w:rsidR="00BC57DB" w:rsidRPr="00A922A5" w:rsidRDefault="00BC57DB" w:rsidP="00CA160B">
            <w:pPr>
              <w:rPr>
                <w:rFonts w:ascii="Arial Nova Light" w:hAnsi="Arial Nova Light"/>
              </w:rPr>
            </w:pPr>
            <w:r w:rsidRPr="00A922A5">
              <w:rPr>
                <w:rFonts w:ascii="Arial Nova Light" w:hAnsi="Arial Nova Light"/>
              </w:rPr>
              <w:t>Wyjazd z hotelu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6C5C0" w14:textId="1E0FF1DA" w:rsidR="00BC57DB" w:rsidRPr="00A922A5" w:rsidRDefault="00BC57DB" w:rsidP="00EA564F">
            <w:pPr>
              <w:ind w:right="-7"/>
              <w:rPr>
                <w:rFonts w:ascii="Arial Nova Light" w:hAnsi="Arial Nova Light" w:cstheme="minorHAnsi"/>
                <w:bCs/>
                <w:lang w:val="pt-PT"/>
              </w:rPr>
            </w:pPr>
          </w:p>
        </w:tc>
      </w:tr>
      <w:tr w:rsidR="00BC57DB" w:rsidRPr="00A922A5" w14:paraId="37C9E862" w14:textId="77777777" w:rsidTr="00EA564F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BCAF6" w14:textId="4776A64A" w:rsidR="00BC57DB" w:rsidRPr="00A922A5" w:rsidRDefault="006B0B89" w:rsidP="00EA564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60E6A" w14:textId="728D7721" w:rsidR="00BC57DB" w:rsidRPr="00A922A5" w:rsidRDefault="006B0B89" w:rsidP="00CA160B">
            <w:pPr>
              <w:rPr>
                <w:rFonts w:ascii="Arial Nova Light" w:hAnsi="Arial Nova Light"/>
              </w:rPr>
            </w:pPr>
            <w:proofErr w:type="spellStart"/>
            <w:r>
              <w:rPr>
                <w:rFonts w:ascii="Arial Nova Light" w:hAnsi="Arial Nova Light"/>
              </w:rPr>
              <w:t>Biofrade</w:t>
            </w:r>
            <w:proofErr w:type="spellEnd"/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3EA8D" w14:textId="55AA302D" w:rsidR="00BC57DB" w:rsidRPr="00A922A5" w:rsidRDefault="006B0B89" w:rsidP="00EA564F">
            <w:pPr>
              <w:ind w:right="-7"/>
              <w:rPr>
                <w:rFonts w:ascii="Arial Nova Light" w:hAnsi="Arial Nova Light" w:cstheme="minorHAnsi"/>
                <w:bCs/>
              </w:rPr>
            </w:pPr>
            <w:r w:rsidRPr="006B0B89">
              <w:rPr>
                <w:rFonts w:ascii="Arial Nova Light" w:hAnsi="Arial Nova Light" w:cstheme="minorHAnsi"/>
                <w:bCs/>
              </w:rPr>
              <w:t>największy producent i sprzedawca ekologicznych owoców i warzyw w Portugalii</w:t>
            </w:r>
            <w:r>
              <w:rPr>
                <w:rFonts w:ascii="Arial Nova Light" w:hAnsi="Arial Nova Light" w:cstheme="minorHAnsi"/>
                <w:bCs/>
              </w:rPr>
              <w:t>.</w:t>
            </w:r>
            <w:r>
              <w:t xml:space="preserve"> </w:t>
            </w:r>
            <w:r w:rsidRPr="006B0B89">
              <w:rPr>
                <w:rFonts w:ascii="Arial Nova Light" w:hAnsi="Arial Nova Light" w:cstheme="minorHAnsi"/>
                <w:bCs/>
              </w:rPr>
              <w:t>https://www.biofrade.com/</w:t>
            </w:r>
          </w:p>
        </w:tc>
      </w:tr>
      <w:tr w:rsidR="00FE047A" w:rsidRPr="00A922A5" w14:paraId="43963966" w14:textId="77777777" w:rsidTr="00EA564F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869DF" w14:textId="5F0B0E1F" w:rsidR="00FE047A" w:rsidRPr="00A922A5" w:rsidRDefault="00FE047A" w:rsidP="00BC57DB">
            <w:pPr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t xml:space="preserve"> </w:t>
            </w:r>
            <w:r w:rsidR="006051D8" w:rsidRPr="00A922A5">
              <w:rPr>
                <w:rFonts w:ascii="Arial Nova Light" w:hAnsi="Arial Nova Light" w:cstheme="minorHAnsi"/>
                <w:color w:val="000000"/>
              </w:rPr>
              <w:t>1</w:t>
            </w:r>
            <w:r w:rsidR="006B0B89">
              <w:rPr>
                <w:rFonts w:ascii="Arial Nova Light" w:hAnsi="Arial Nova Light" w:cstheme="minorHAnsi"/>
                <w:color w:val="000000"/>
              </w:rPr>
              <w:t>2</w:t>
            </w:r>
            <w:r w:rsidRPr="00A922A5">
              <w:rPr>
                <w:rFonts w:ascii="Arial Nova Light" w:hAnsi="Arial Nova Light" w:cstheme="minorHAnsi"/>
                <w:color w:val="000000"/>
              </w:rPr>
              <w:t>:</w:t>
            </w:r>
            <w:r w:rsidR="006B0B89">
              <w:rPr>
                <w:rFonts w:ascii="Arial Nova Light" w:hAnsi="Arial Nova Light" w:cstheme="minorHAnsi"/>
                <w:color w:val="000000"/>
              </w:rPr>
              <w:t>3</w:t>
            </w:r>
            <w:r w:rsidR="006051D8" w:rsidRPr="00A922A5">
              <w:rPr>
                <w:rFonts w:ascii="Arial Nova Light" w:hAnsi="Arial Nova Light" w:cstheme="minorHAnsi"/>
                <w:color w:val="000000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24A15" w14:textId="150506B7" w:rsidR="00FE047A" w:rsidRPr="003044E1" w:rsidRDefault="006B0B89" w:rsidP="00CA160B">
            <w:pPr>
              <w:rPr>
                <w:rFonts w:ascii="Arial Nova Light" w:hAnsi="Arial Nova Light" w:cstheme="minorHAnsi"/>
                <w:bCs/>
                <w:iCs/>
              </w:rPr>
            </w:pPr>
            <w:r>
              <w:rPr>
                <w:rFonts w:ascii="Arial Nova Light" w:hAnsi="Arial Nova Light"/>
              </w:rPr>
              <w:t xml:space="preserve">Obiad w Fundacja </w:t>
            </w:r>
            <w:proofErr w:type="spellStart"/>
            <w:r>
              <w:rPr>
                <w:rFonts w:ascii="Arial Nova Light" w:hAnsi="Arial Nova Light"/>
              </w:rPr>
              <w:t>Joao</w:t>
            </w:r>
            <w:proofErr w:type="spellEnd"/>
            <w:r>
              <w:rPr>
                <w:rFonts w:ascii="Arial Nova Light" w:hAnsi="Arial Nova Light"/>
              </w:rPr>
              <w:t xml:space="preserve"> XXIII </w:t>
            </w:r>
            <w:proofErr w:type="spellStart"/>
            <w:r>
              <w:rPr>
                <w:rFonts w:ascii="Arial Nova Light" w:hAnsi="Arial Nova Light"/>
              </w:rPr>
              <w:t>Ribamar</w:t>
            </w:r>
            <w:proofErr w:type="spellEnd"/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0D8B5" w14:textId="091D2DA8" w:rsidR="001504AB" w:rsidRPr="00487C29" w:rsidRDefault="00487C29" w:rsidP="00EA564F">
            <w:pPr>
              <w:ind w:right="-7"/>
              <w:rPr>
                <w:rFonts w:ascii="Arial Nova Light" w:hAnsi="Arial Nova Light" w:cstheme="minorHAnsi"/>
              </w:rPr>
            </w:pPr>
            <w:r>
              <w:rPr>
                <w:rFonts w:ascii="Arial Nova Light" w:hAnsi="Arial Nova Light" w:cstheme="minorHAnsi"/>
              </w:rPr>
              <w:t>Instytucja ekonomii społecznej</w:t>
            </w:r>
            <w:r w:rsidR="006B0B89">
              <w:rPr>
                <w:rFonts w:ascii="Arial Nova Light" w:hAnsi="Arial Nova Light" w:cstheme="minorHAnsi"/>
              </w:rPr>
              <w:t>, wspierane w ramach PROW</w:t>
            </w:r>
          </w:p>
        </w:tc>
      </w:tr>
      <w:tr w:rsidR="00FE047A" w:rsidRPr="00A922A5" w14:paraId="0B0D24C9" w14:textId="77777777" w:rsidTr="00EA564F">
        <w:trPr>
          <w:trHeight w:val="8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4C6E2" w14:textId="19FDA8C5" w:rsidR="00FE047A" w:rsidRPr="00A922A5" w:rsidRDefault="006B0B89" w:rsidP="00EA564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lastRenderedPageBreak/>
              <w:t>14.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13B92" w14:textId="4BB2FCAF" w:rsidR="00FE047A" w:rsidRPr="00A922A5" w:rsidRDefault="006B0B89" w:rsidP="00EA564F">
            <w:pPr>
              <w:rPr>
                <w:rFonts w:ascii="Arial Nova Light" w:hAnsi="Arial Nova Light" w:cstheme="minorHAnsi"/>
                <w:bCs/>
                <w:iCs/>
              </w:rPr>
            </w:pPr>
            <w:r>
              <w:rPr>
                <w:rFonts w:ascii="Arial Nova Light" w:hAnsi="Arial Nova Light"/>
              </w:rPr>
              <w:t xml:space="preserve">Carla Miranda </w:t>
            </w:r>
            <w:proofErr w:type="spellStart"/>
            <w:r>
              <w:rPr>
                <w:rFonts w:ascii="Arial Nova Light" w:hAnsi="Arial Nova Light"/>
              </w:rPr>
              <w:t>Penafirme</w:t>
            </w:r>
            <w:proofErr w:type="spellEnd"/>
            <w:r w:rsidR="0077181B">
              <w:rPr>
                <w:rFonts w:ascii="Arial Nova Light" w:hAnsi="Arial Nova Light"/>
              </w:rPr>
              <w:t>, ogrodnictwo i agroturystyka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71CEB" w14:textId="5454C137" w:rsidR="00FE047A" w:rsidRPr="00A922A5" w:rsidRDefault="00FE047A" w:rsidP="00EA564F">
            <w:pPr>
              <w:ind w:right="-7"/>
              <w:rPr>
                <w:rFonts w:ascii="Arial Nova Light" w:hAnsi="Arial Nova Light" w:cstheme="minorHAnsi"/>
                <w:bCs/>
              </w:rPr>
            </w:pPr>
          </w:p>
        </w:tc>
      </w:tr>
      <w:tr w:rsidR="00FE047A" w:rsidRPr="00A922A5" w14:paraId="700C147F" w14:textId="77777777" w:rsidTr="00491240">
        <w:trPr>
          <w:trHeight w:val="6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9A1EB" w14:textId="627004E5" w:rsidR="00FE047A" w:rsidRPr="00A922A5" w:rsidRDefault="0077181B" w:rsidP="00491240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957B8E" w14:textId="4ECE26B2" w:rsidR="00FE047A" w:rsidRPr="00A922A5" w:rsidRDefault="0077181B" w:rsidP="00A90312">
            <w:pPr>
              <w:rPr>
                <w:rFonts w:ascii="Arial Nova Light" w:hAnsi="Arial Nova Light"/>
              </w:rPr>
            </w:pPr>
            <w:proofErr w:type="spellStart"/>
            <w:r>
              <w:rPr>
                <w:rFonts w:ascii="Arial Nova Light" w:hAnsi="Arial Nova Light"/>
              </w:rPr>
              <w:t>Hortafina</w:t>
            </w:r>
            <w:proofErr w:type="spellEnd"/>
            <w:r>
              <w:rPr>
                <w:rFonts w:ascii="Arial Nova Light" w:hAnsi="Arial Nova Light"/>
              </w:rPr>
              <w:t xml:space="preserve"> </w:t>
            </w:r>
            <w:r w:rsidRPr="0077181B">
              <w:rPr>
                <w:rFonts w:ascii="Arial Nova Light" w:hAnsi="Arial Nova Light"/>
              </w:rPr>
              <w:t>nowoczesny handel ogrodniczy na dużą skalę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1BF7D" w14:textId="5652E6A8" w:rsidR="00FE047A" w:rsidRPr="00A922A5" w:rsidRDefault="0077181B" w:rsidP="00EA564F">
            <w:pPr>
              <w:pStyle w:val="Akapitzlist"/>
              <w:tabs>
                <w:tab w:val="left" w:pos="1134"/>
              </w:tabs>
              <w:spacing w:after="0" w:line="240" w:lineRule="auto"/>
              <w:ind w:left="34"/>
              <w:rPr>
                <w:rFonts w:ascii="Arial Nova Light" w:hAnsi="Arial Nova Light" w:cstheme="minorHAnsi"/>
              </w:rPr>
            </w:pPr>
            <w:r w:rsidRPr="0077181B">
              <w:rPr>
                <w:rFonts w:ascii="Arial Nova Light" w:hAnsi="Arial Nova Light" w:cstheme="minorHAnsi"/>
              </w:rPr>
              <w:t>https://www.hortafina.com/en/</w:t>
            </w:r>
          </w:p>
        </w:tc>
      </w:tr>
      <w:tr w:rsidR="00FE047A" w:rsidRPr="0077181B" w14:paraId="0024B731" w14:textId="77777777" w:rsidTr="00491240">
        <w:trPr>
          <w:trHeight w:val="5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B302B" w14:textId="3C874073" w:rsidR="00FE047A" w:rsidRPr="00A922A5" w:rsidRDefault="006051D8" w:rsidP="00EA564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t>1</w:t>
            </w:r>
            <w:r w:rsidR="00E0793C">
              <w:rPr>
                <w:rFonts w:ascii="Arial Nova Light" w:hAnsi="Arial Nova Light" w:cstheme="minorHAnsi"/>
                <w:color w:val="000000"/>
              </w:rPr>
              <w:t>8</w:t>
            </w:r>
            <w:r w:rsidR="00FE047A" w:rsidRPr="00A922A5">
              <w:rPr>
                <w:rFonts w:ascii="Arial Nova Light" w:hAnsi="Arial Nova Light" w:cstheme="minorHAnsi"/>
                <w:color w:val="000000"/>
              </w:rPr>
              <w:t>:</w:t>
            </w:r>
            <w:r w:rsidR="00E0793C">
              <w:rPr>
                <w:rFonts w:ascii="Arial Nova Light" w:hAnsi="Arial Nova Light" w:cstheme="minorHAnsi"/>
                <w:color w:val="000000"/>
              </w:rPr>
              <w:t>0</w:t>
            </w:r>
            <w:r w:rsidR="00FE047A" w:rsidRPr="00A922A5">
              <w:rPr>
                <w:rFonts w:ascii="Arial Nova Light" w:hAnsi="Arial Nova Light" w:cstheme="minorHAnsi"/>
                <w:color w:val="000000"/>
              </w:rPr>
              <w:t>0</w:t>
            </w:r>
          </w:p>
          <w:p w14:paraId="02F3A7FC" w14:textId="33005512" w:rsidR="00FE047A" w:rsidRPr="00A922A5" w:rsidRDefault="00FE047A" w:rsidP="00E0793C">
            <w:pPr>
              <w:rPr>
                <w:rFonts w:ascii="Arial Nova Light" w:hAnsi="Arial Nova Light" w:cstheme="minorHAns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0112A" w14:textId="2A321E80" w:rsidR="00FE047A" w:rsidRPr="0077181B" w:rsidRDefault="0077181B" w:rsidP="00EA564F">
            <w:pPr>
              <w:rPr>
                <w:rFonts w:ascii="Arial Nova Light" w:hAnsi="Arial Nova Light" w:cstheme="minorHAnsi"/>
              </w:rPr>
            </w:pPr>
            <w:proofErr w:type="spellStart"/>
            <w:r w:rsidRPr="0077181B">
              <w:rPr>
                <w:rFonts w:ascii="Arial Nova Light" w:hAnsi="Arial Nova Light" w:cs="Arial"/>
                <w:color w:val="000000"/>
                <w:shd w:val="clear" w:color="auto" w:fill="FFFFFF"/>
              </w:rPr>
              <w:t>Sobe</w:t>
            </w:r>
            <w:proofErr w:type="spellEnd"/>
            <w:r w:rsidRPr="0077181B">
              <w:rPr>
                <w:rFonts w:ascii="Arial Nova Light" w:hAnsi="Arial Nova Light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181B">
              <w:rPr>
                <w:rFonts w:ascii="Arial Nova Light" w:hAnsi="Arial Nova Light" w:cs="Arial"/>
                <w:color w:val="000000"/>
                <w:shd w:val="clear" w:color="auto" w:fill="FFFFFF"/>
              </w:rPr>
              <w:t>ao</w:t>
            </w:r>
            <w:proofErr w:type="spellEnd"/>
            <w:r w:rsidRPr="0077181B">
              <w:rPr>
                <w:rFonts w:ascii="Arial Nova Light" w:hAnsi="Arial Nova Light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181B">
              <w:rPr>
                <w:rFonts w:ascii="Arial Nova Light" w:hAnsi="Arial Nova Light" w:cs="Arial"/>
                <w:color w:val="000000"/>
                <w:shd w:val="clear" w:color="auto" w:fill="FFFFFF"/>
              </w:rPr>
              <w:t>palco</w:t>
            </w:r>
            <w:proofErr w:type="spellEnd"/>
            <w:r w:rsidRPr="0077181B">
              <w:rPr>
                <w:rFonts w:ascii="Arial Nova Light" w:hAnsi="Arial Nova Light" w:cs="Arial"/>
                <w:color w:val="000000"/>
                <w:shd w:val="clear" w:color="auto" w:fill="FFFFFF"/>
              </w:rPr>
              <w:t xml:space="preserve"> / A </w:t>
            </w:r>
            <w:proofErr w:type="spellStart"/>
            <w:r w:rsidRPr="0077181B">
              <w:rPr>
                <w:rFonts w:ascii="Arial Nova Light" w:hAnsi="Arial Nova Light" w:cs="Arial"/>
                <w:color w:val="000000"/>
                <w:shd w:val="clear" w:color="auto" w:fill="FFFFFF"/>
              </w:rPr>
              <w:t>dos</w:t>
            </w:r>
            <w:proofErr w:type="spellEnd"/>
            <w:r w:rsidRPr="0077181B">
              <w:rPr>
                <w:rFonts w:ascii="Arial Nova Light" w:hAnsi="Arial Nova Light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181B">
              <w:rPr>
                <w:rFonts w:ascii="Arial Nova Light" w:hAnsi="Arial Nova Light" w:cs="Arial"/>
                <w:color w:val="000000"/>
                <w:shd w:val="clear" w:color="auto" w:fill="FFFFFF"/>
              </w:rPr>
              <w:t>cunhados</w:t>
            </w:r>
            <w:proofErr w:type="spellEnd"/>
            <w:r w:rsidRPr="0077181B">
              <w:rPr>
                <w:rFonts w:ascii="Arial Nova Light" w:hAnsi="Arial Nova Light" w:cs="Arial"/>
                <w:color w:val="000000"/>
                <w:shd w:val="clear" w:color="auto" w:fill="FFFFFF"/>
              </w:rPr>
              <w:t> </w:t>
            </w:r>
            <w:r w:rsidRPr="0077181B">
              <w:rPr>
                <w:rFonts w:ascii="Arial Nova Light" w:hAnsi="Arial Nova Light" w:cs="Arial"/>
                <w:i/>
                <w:iCs/>
                <w:color w:val="000000"/>
                <w:shd w:val="clear" w:color="auto" w:fill="FFFFFF"/>
              </w:rPr>
              <w:t>wsparcie PROW farma pedagogiczna i produkcja rolna. Stowarzy</w:t>
            </w:r>
            <w:r>
              <w:rPr>
                <w:rFonts w:ascii="Arial Nova Light" w:hAnsi="Arial Nova Light" w:cs="Arial"/>
                <w:i/>
                <w:iCs/>
                <w:color w:val="000000"/>
                <w:shd w:val="clear" w:color="auto" w:fill="FFFFFF"/>
              </w:rPr>
              <w:t>sz</w:t>
            </w:r>
            <w:r w:rsidRPr="0077181B">
              <w:rPr>
                <w:rFonts w:ascii="Arial Nova Light" w:hAnsi="Arial Nova Light" w:cs="Arial"/>
                <w:i/>
                <w:iCs/>
                <w:color w:val="000000"/>
                <w:shd w:val="clear" w:color="auto" w:fill="FFFFFF"/>
              </w:rPr>
              <w:t>enie</w:t>
            </w:r>
            <w:r>
              <w:rPr>
                <w:rFonts w:ascii="Arial Nova Light" w:hAnsi="Arial Nova Light" w:cs="Arial"/>
                <w:i/>
                <w:iCs/>
                <w:color w:val="000000"/>
                <w:shd w:val="clear" w:color="auto" w:fill="FFFFFF"/>
              </w:rPr>
              <w:t xml:space="preserve"> ludowe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F4EF4" w14:textId="7430BAC4" w:rsidR="00FE047A" w:rsidRPr="0077181B" w:rsidRDefault="00FE047A" w:rsidP="00EA564F">
            <w:pPr>
              <w:ind w:right="-7"/>
              <w:rPr>
                <w:rFonts w:ascii="Arial Nova Light" w:hAnsi="Arial Nova Light" w:cstheme="minorHAnsi"/>
              </w:rPr>
            </w:pPr>
          </w:p>
        </w:tc>
      </w:tr>
      <w:tr w:rsidR="00A02CF2" w:rsidRPr="00A922A5" w14:paraId="00F4CAA7" w14:textId="77777777" w:rsidTr="00EA564F">
        <w:trPr>
          <w:trHeight w:val="5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7243F" w14:textId="41670A86" w:rsidR="00A02CF2" w:rsidRPr="00A922A5" w:rsidRDefault="00A02CF2" w:rsidP="00EA564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t>1</w:t>
            </w:r>
            <w:r w:rsidR="00E0793C">
              <w:rPr>
                <w:rFonts w:ascii="Arial Nova Light" w:hAnsi="Arial Nova Light" w:cstheme="minorHAnsi"/>
                <w:color w:val="000000"/>
              </w:rPr>
              <w:t>8</w:t>
            </w:r>
            <w:r w:rsidRPr="00A922A5">
              <w:rPr>
                <w:rFonts w:ascii="Arial Nova Light" w:hAnsi="Arial Nova Light" w:cstheme="minorHAnsi"/>
                <w:color w:val="000000"/>
              </w:rPr>
              <w:t>.</w:t>
            </w:r>
            <w:r w:rsidR="00E0793C">
              <w:rPr>
                <w:rFonts w:ascii="Arial Nova Light" w:hAnsi="Arial Nova Light" w:cstheme="minorHAnsi"/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640C1" w14:textId="600DB1D1" w:rsidR="00A02CF2" w:rsidRPr="00A922A5" w:rsidRDefault="0077181B" w:rsidP="00EA564F">
            <w:pPr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Kolacja wspólnie ze st</w:t>
            </w:r>
            <w:r w:rsidR="002641CD">
              <w:rPr>
                <w:rFonts w:ascii="Arial Nova Light" w:hAnsi="Arial Nova Light" w:cstheme="minorHAnsi"/>
                <w:color w:val="000000"/>
              </w:rPr>
              <w:t>owa</w:t>
            </w:r>
            <w:r>
              <w:rPr>
                <w:rFonts w:ascii="Arial Nova Light" w:hAnsi="Arial Nova Light" w:cstheme="minorHAnsi"/>
                <w:color w:val="000000"/>
              </w:rPr>
              <w:t>rzyszeniem ludowym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F0AF9" w14:textId="3F6D3FF4" w:rsidR="00A02CF2" w:rsidRPr="001504AB" w:rsidRDefault="00A02CF2" w:rsidP="00A02CF2">
            <w:pPr>
              <w:tabs>
                <w:tab w:val="left" w:pos="1134"/>
              </w:tabs>
              <w:spacing w:after="0" w:line="240" w:lineRule="auto"/>
              <w:rPr>
                <w:rFonts w:ascii="Arial Nova Light" w:hAnsi="Arial Nova Light" w:cstheme="minorHAnsi"/>
                <w:color w:val="FF0000"/>
              </w:rPr>
            </w:pPr>
          </w:p>
        </w:tc>
      </w:tr>
      <w:tr w:rsidR="00FE047A" w:rsidRPr="0077181B" w14:paraId="570578E2" w14:textId="77777777" w:rsidTr="00EA564F">
        <w:trPr>
          <w:trHeight w:val="5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D7D7C" w14:textId="2C5275D4" w:rsidR="00FE047A" w:rsidRPr="00A922A5" w:rsidRDefault="00E0793C" w:rsidP="00EA564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20</w:t>
            </w:r>
            <w:r w:rsidR="00FE047A" w:rsidRPr="00A922A5">
              <w:rPr>
                <w:rFonts w:ascii="Arial Nova Light" w:hAnsi="Arial Nova Light" w:cstheme="minorHAnsi"/>
                <w:color w:val="000000"/>
              </w:rPr>
              <w:t>:</w:t>
            </w:r>
            <w:r>
              <w:rPr>
                <w:rFonts w:ascii="Arial Nova Light" w:hAnsi="Arial Nova Light" w:cstheme="minorHAnsi"/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3D809" w14:textId="2BE826BD" w:rsidR="00FE047A" w:rsidRPr="00E0793C" w:rsidRDefault="00E0793C" w:rsidP="00EA564F">
            <w:pPr>
              <w:rPr>
                <w:rFonts w:ascii="Arial Nova Light" w:hAnsi="Arial Nova Light" w:cstheme="minorHAnsi"/>
                <w:color w:val="000000"/>
                <w:lang w:val="pt-PT"/>
              </w:rPr>
            </w:pPr>
            <w:r w:rsidRPr="00E0793C">
              <w:rPr>
                <w:rFonts w:ascii="Arial Nova Light" w:hAnsi="Arial Nova Light" w:cs="Arial"/>
                <w:color w:val="000000"/>
                <w:shd w:val="clear" w:color="auto" w:fill="FFFFFF"/>
                <w:lang w:val="pt-PT"/>
              </w:rPr>
              <w:t>Powrót do hotelu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3B0E1" w14:textId="696F1A54" w:rsidR="00FE047A" w:rsidRPr="0077181B" w:rsidRDefault="00FE047A" w:rsidP="00484D8E">
            <w:pPr>
              <w:tabs>
                <w:tab w:val="left" w:pos="1134"/>
              </w:tabs>
              <w:spacing w:after="0" w:line="240" w:lineRule="auto"/>
              <w:rPr>
                <w:rFonts w:ascii="Arial Nova Light" w:hAnsi="Arial Nova Light" w:cstheme="minorHAnsi"/>
                <w:color w:val="000000"/>
                <w:lang w:val="pt-PT"/>
              </w:rPr>
            </w:pPr>
          </w:p>
        </w:tc>
      </w:tr>
    </w:tbl>
    <w:p w14:paraId="50DF49DF" w14:textId="77777777" w:rsidR="00FE047A" w:rsidRPr="00A922A5" w:rsidRDefault="00FE047A" w:rsidP="00FE047A">
      <w:pPr>
        <w:rPr>
          <w:rFonts w:ascii="Arial Nova Light" w:hAnsi="Arial Nova Light" w:cstheme="minorHAnsi"/>
        </w:rPr>
      </w:pPr>
    </w:p>
    <w:tbl>
      <w:tblPr>
        <w:tblW w:w="90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27"/>
        <w:gridCol w:w="4353"/>
      </w:tblGrid>
      <w:tr w:rsidR="00F36440" w:rsidRPr="00A922A5" w14:paraId="252F0574" w14:textId="77777777" w:rsidTr="0082207F">
        <w:trPr>
          <w:trHeight w:val="544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15A99111" w14:textId="51C71AE4" w:rsidR="00F36440" w:rsidRPr="00A922A5" w:rsidRDefault="00F36440" w:rsidP="0082207F">
            <w:pPr>
              <w:spacing w:before="100" w:beforeAutospacing="1" w:after="100" w:afterAutospacing="1"/>
              <w:jc w:val="both"/>
              <w:outlineLvl w:val="0"/>
              <w:rPr>
                <w:rFonts w:ascii="Arial Nova Light" w:hAnsi="Arial Nova Light" w:cstheme="minorHAnsi"/>
                <w:b/>
                <w:color w:val="FFFFFF"/>
              </w:rPr>
            </w:pPr>
            <w:r w:rsidRPr="00A922A5">
              <w:rPr>
                <w:rFonts w:ascii="Arial Nova Light" w:hAnsi="Arial Nova Light" w:cstheme="minorHAnsi"/>
                <w:b/>
                <w:color w:val="FFFFFF"/>
              </w:rPr>
              <w:t xml:space="preserve">DZIEŃ 4 – czwartek </w:t>
            </w:r>
          </w:p>
        </w:tc>
      </w:tr>
      <w:tr w:rsidR="00F36440" w:rsidRPr="00A922A5" w14:paraId="7F312B2C" w14:textId="77777777" w:rsidTr="0082207F">
        <w:trPr>
          <w:trHeight w:val="4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7F10989" w14:textId="77777777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  <w:b/>
                <w:color w:val="000000"/>
              </w:rPr>
            </w:pPr>
            <w:r w:rsidRPr="00A922A5">
              <w:rPr>
                <w:rFonts w:ascii="Arial Nova Light" w:hAnsi="Arial Nova Light" w:cstheme="minorHAnsi"/>
                <w:b/>
                <w:color w:val="000000"/>
              </w:rPr>
              <w:t>Godzi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50790CF" w14:textId="77777777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  <w:b/>
                <w:color w:val="000000"/>
              </w:rPr>
            </w:pPr>
            <w:r w:rsidRPr="00A922A5">
              <w:rPr>
                <w:rFonts w:ascii="Arial Nova Light" w:hAnsi="Arial Nova Light" w:cstheme="minorHAnsi"/>
                <w:b/>
                <w:color w:val="000000"/>
              </w:rPr>
              <w:t>Wydarzenie/miejsce spotkania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E4B05FA" w14:textId="77777777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  <w:b/>
                <w:color w:val="000000"/>
              </w:rPr>
            </w:pPr>
            <w:r w:rsidRPr="00A922A5">
              <w:rPr>
                <w:rFonts w:ascii="Arial Nova Light" w:hAnsi="Arial Nova Light" w:cstheme="minorHAnsi"/>
                <w:b/>
                <w:color w:val="000000"/>
              </w:rPr>
              <w:t>Uwagi</w:t>
            </w:r>
          </w:p>
        </w:tc>
      </w:tr>
      <w:tr w:rsidR="00F36440" w:rsidRPr="00A922A5" w14:paraId="55AD0A6C" w14:textId="77777777" w:rsidTr="0082207F">
        <w:trPr>
          <w:trHeight w:val="6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31A5" w14:textId="5604FB33" w:rsidR="00F36440" w:rsidRPr="00A922A5" w:rsidRDefault="00F36440" w:rsidP="0082207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t xml:space="preserve"> 07.30-0</w:t>
            </w:r>
            <w:r w:rsidR="00E0793C">
              <w:rPr>
                <w:rFonts w:ascii="Arial Nova Light" w:hAnsi="Arial Nova Light" w:cstheme="minorHAnsi"/>
                <w:color w:val="000000"/>
              </w:rPr>
              <w:t>9</w:t>
            </w:r>
            <w:r w:rsidRPr="00A922A5">
              <w:rPr>
                <w:rFonts w:ascii="Arial Nova Light" w:hAnsi="Arial Nova Light" w:cstheme="minorHAnsi"/>
                <w:color w:val="000000"/>
              </w:rPr>
              <w:t>.</w:t>
            </w:r>
            <w:r w:rsidR="00E0793C">
              <w:rPr>
                <w:rFonts w:ascii="Arial Nova Light" w:hAnsi="Arial Nova Light" w:cstheme="minorHAnsi"/>
                <w:color w:val="000000"/>
              </w:rPr>
              <w:t>0</w:t>
            </w:r>
            <w:r w:rsidRPr="00A922A5">
              <w:rPr>
                <w:rFonts w:ascii="Arial Nova Light" w:hAnsi="Arial Nova Light" w:cstheme="minorHAnsi"/>
                <w:color w:val="000000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47C2" w14:textId="77777777" w:rsidR="00F36440" w:rsidRPr="00A922A5" w:rsidRDefault="00F36440" w:rsidP="0082207F">
            <w:pPr>
              <w:tabs>
                <w:tab w:val="left" w:pos="544"/>
              </w:tabs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  <w:lang w:val="es-ES_tradnl"/>
              </w:rPr>
              <w:t>Śniadanie w hotelu, wyjazd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9587" w14:textId="77777777" w:rsidR="00F36440" w:rsidRPr="00A922A5" w:rsidRDefault="00F36440" w:rsidP="0082207F">
            <w:pPr>
              <w:ind w:right="134"/>
              <w:rPr>
                <w:rFonts w:ascii="Arial Nova Light" w:hAnsi="Arial Nova Light" w:cstheme="minorHAnsi"/>
                <w:color w:val="000000"/>
              </w:rPr>
            </w:pPr>
          </w:p>
        </w:tc>
      </w:tr>
      <w:tr w:rsidR="00F36440" w:rsidRPr="00A922A5" w14:paraId="04589177" w14:textId="77777777" w:rsidTr="0082207F">
        <w:trPr>
          <w:trHeight w:val="6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BBC8" w14:textId="5B2CF44E" w:rsidR="00F36440" w:rsidRPr="00A922A5" w:rsidRDefault="00E0793C" w:rsidP="0082207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9.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D833" w14:textId="62141D70" w:rsidR="00F36440" w:rsidRPr="00A922A5" w:rsidRDefault="00F36440" w:rsidP="0082207F">
            <w:pPr>
              <w:tabs>
                <w:tab w:val="left" w:pos="544"/>
              </w:tabs>
              <w:rPr>
                <w:rFonts w:ascii="Arial Nova Light" w:hAnsi="Arial Nova Light" w:cstheme="minorHAnsi"/>
                <w:color w:val="000000"/>
                <w:lang w:val="es-ES_tradnl"/>
              </w:rPr>
            </w:pPr>
            <w:r w:rsidRPr="00A922A5">
              <w:rPr>
                <w:rFonts w:ascii="Arial Nova Light" w:hAnsi="Arial Nova Light" w:cstheme="minorHAnsi"/>
                <w:color w:val="000000"/>
                <w:lang w:val="es-ES_tradnl"/>
              </w:rPr>
              <w:t xml:space="preserve">Przejazd </w:t>
            </w:r>
            <w:r w:rsidR="00E0793C">
              <w:rPr>
                <w:rFonts w:ascii="Arial Nova Light" w:hAnsi="Arial Nova Light" w:cstheme="minorHAnsi"/>
                <w:color w:val="000000"/>
                <w:lang w:val="es-ES_tradnl"/>
              </w:rPr>
              <w:t>do Salir do Porto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EF9F" w14:textId="77777777" w:rsidR="00F36440" w:rsidRPr="00A922A5" w:rsidRDefault="00F36440" w:rsidP="0082207F">
            <w:pPr>
              <w:ind w:right="134"/>
              <w:rPr>
                <w:rFonts w:ascii="Arial Nova Light" w:hAnsi="Arial Nova Light" w:cstheme="minorHAnsi"/>
                <w:color w:val="000000"/>
              </w:rPr>
            </w:pPr>
          </w:p>
        </w:tc>
      </w:tr>
      <w:tr w:rsidR="00F36440" w:rsidRPr="00A922A5" w14:paraId="07AB1269" w14:textId="77777777" w:rsidTr="0082207F">
        <w:trPr>
          <w:trHeight w:val="10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492F" w14:textId="39216054" w:rsidR="00F36440" w:rsidRPr="00A922A5" w:rsidRDefault="00E0793C" w:rsidP="0094699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10.00 – 12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C966" w14:textId="366C2450" w:rsidR="00F36440" w:rsidRPr="00A922A5" w:rsidRDefault="00E0793C" w:rsidP="0065165B">
            <w:pPr>
              <w:rPr>
                <w:rFonts w:ascii="Arial Nova Light" w:hAnsi="Arial Nova Light" w:cstheme="minorHAnsi"/>
                <w:color w:val="000000"/>
              </w:rPr>
            </w:pPr>
            <w:proofErr w:type="spellStart"/>
            <w:r>
              <w:rPr>
                <w:rFonts w:ascii="Arial Nova Light" w:eastAsia="Times New Roman" w:hAnsi="Arial Nova Light" w:cs="Arial"/>
                <w:color w:val="000000"/>
                <w:lang w:eastAsia="en-GB"/>
              </w:rPr>
              <w:t>Frutas</w:t>
            </w:r>
            <w:proofErr w:type="spellEnd"/>
            <w:r>
              <w:rPr>
                <w:rFonts w:ascii="Arial Nova Light" w:eastAsia="Times New Roman" w:hAnsi="Arial Nova Light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 Nova Light" w:eastAsia="Times New Roman" w:hAnsi="Arial Nova Light" w:cs="Arial"/>
                <w:color w:val="000000"/>
                <w:lang w:eastAsia="en-GB"/>
              </w:rPr>
              <w:t>Classe</w:t>
            </w:r>
            <w:proofErr w:type="spellEnd"/>
            <w:r>
              <w:rPr>
                <w:rFonts w:ascii="Arial Nova Light" w:eastAsia="Times New Roman" w:hAnsi="Arial Nova Light" w:cs="Arial"/>
                <w:color w:val="000000"/>
                <w:lang w:eastAsia="en-GB"/>
              </w:rPr>
              <w:t xml:space="preserve"> Produkcja truskawek i owoców.</w:t>
            </w:r>
            <w:r w:rsidR="0065165B">
              <w:rPr>
                <w:rFonts w:ascii="Arial Nova Light" w:eastAsia="Times New Roman" w:hAnsi="Arial Nova Light" w:cs="Arial"/>
                <w:color w:val="000000"/>
                <w:lang w:eastAsia="en-GB"/>
              </w:rPr>
              <w:t xml:space="preserve"> </w:t>
            </w:r>
            <w:r w:rsidR="00A11144">
              <w:rPr>
                <w:rFonts w:ascii="Arial Nova Light" w:eastAsia="Times New Roman" w:hAnsi="Arial Nova Light" w:cs="Arial"/>
                <w:color w:val="000000"/>
                <w:lang w:eastAsia="en-GB"/>
              </w:rPr>
              <w:t>Dobre praktyki, metody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6529" w14:textId="0A70784F" w:rsidR="00F36440" w:rsidRDefault="00F36440" w:rsidP="0082207F">
            <w:pPr>
              <w:ind w:right="-7"/>
              <w:rPr>
                <w:rFonts w:ascii="Arial Nova Light" w:hAnsi="Arial Nova Light" w:cstheme="minorHAnsi"/>
                <w:bCs/>
              </w:rPr>
            </w:pPr>
            <w:r w:rsidRPr="00A922A5">
              <w:rPr>
                <w:rFonts w:ascii="Arial Nova Light" w:hAnsi="Arial Nova Light" w:cstheme="minorHAnsi"/>
              </w:rPr>
              <w:t xml:space="preserve"> </w:t>
            </w:r>
            <w:hyperlink r:id="rId9" w:history="1">
              <w:r w:rsidR="0065165B" w:rsidRPr="00E711CD">
                <w:rPr>
                  <w:rStyle w:val="Hipercze"/>
                  <w:rFonts w:ascii="Arial Nova Light" w:hAnsi="Arial Nova Light" w:cstheme="minorHAnsi"/>
                  <w:bCs/>
                </w:rPr>
                <w:t>https://frutasclasse.pt/</w:t>
              </w:r>
            </w:hyperlink>
          </w:p>
          <w:p w14:paraId="5F060B2A" w14:textId="77777777" w:rsidR="0065165B" w:rsidRPr="00A922A5" w:rsidRDefault="0065165B" w:rsidP="0082207F">
            <w:pPr>
              <w:ind w:right="-7"/>
              <w:rPr>
                <w:rFonts w:ascii="Arial Nova Light" w:hAnsi="Arial Nova Light" w:cstheme="minorHAnsi"/>
                <w:b/>
              </w:rPr>
            </w:pPr>
          </w:p>
          <w:p w14:paraId="6A6389D1" w14:textId="77777777" w:rsidR="00F36440" w:rsidRPr="00A922A5" w:rsidRDefault="00F36440" w:rsidP="0082207F">
            <w:pPr>
              <w:autoSpaceDE w:val="0"/>
              <w:autoSpaceDN w:val="0"/>
              <w:adjustRightInd w:val="0"/>
              <w:rPr>
                <w:rFonts w:ascii="Arial Nova Light" w:hAnsi="Arial Nova Light" w:cstheme="minorHAnsi"/>
              </w:rPr>
            </w:pPr>
          </w:p>
        </w:tc>
      </w:tr>
      <w:tr w:rsidR="00F36440" w:rsidRPr="00A922A5" w14:paraId="430A3836" w14:textId="77777777" w:rsidTr="0082207F">
        <w:trPr>
          <w:trHeight w:val="6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1A7F" w14:textId="4FD91523" w:rsidR="00F36440" w:rsidRPr="00A922A5" w:rsidRDefault="0065165B" w:rsidP="0082207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13</w:t>
            </w:r>
            <w:r w:rsidR="00863EA1">
              <w:rPr>
                <w:rFonts w:ascii="Arial Nova Light" w:hAnsi="Arial Nova Light" w:cstheme="minorHAnsi"/>
                <w:color w:val="000000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C27D" w14:textId="185BF456" w:rsidR="00F36440" w:rsidRPr="00A922A5" w:rsidRDefault="0065165B" w:rsidP="0082207F">
            <w:pPr>
              <w:rPr>
                <w:rFonts w:ascii="Arial Nova Light" w:hAnsi="Arial Nova Light" w:cstheme="minorHAnsi"/>
                <w:bCs/>
                <w:iCs/>
              </w:rPr>
            </w:pPr>
            <w:r>
              <w:rPr>
                <w:rFonts w:ascii="Arial Nova Light" w:hAnsi="Arial Nova Light" w:cstheme="minorHAnsi"/>
                <w:bCs/>
                <w:iCs/>
              </w:rPr>
              <w:t>Obiad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360B" w14:textId="6DB9EA3A" w:rsidR="00F36440" w:rsidRPr="007E4739" w:rsidRDefault="00F36440" w:rsidP="0065165B">
            <w:pPr>
              <w:ind w:right="-7"/>
              <w:rPr>
                <w:rFonts w:ascii="Arial Nova Light" w:hAnsi="Arial Nova Light" w:cstheme="minorHAnsi"/>
                <w:b/>
                <w:color w:val="FF0000"/>
              </w:rPr>
            </w:pPr>
          </w:p>
        </w:tc>
      </w:tr>
      <w:tr w:rsidR="00F36440" w:rsidRPr="00A922A5" w14:paraId="73F93C14" w14:textId="77777777" w:rsidTr="0082207F">
        <w:trPr>
          <w:trHeight w:val="6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3EE3" w14:textId="2BC71F5F" w:rsidR="00F36440" w:rsidRPr="00A922A5" w:rsidRDefault="00F36440" w:rsidP="0082207F">
            <w:pPr>
              <w:spacing w:after="0"/>
              <w:jc w:val="center"/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t>1</w:t>
            </w:r>
            <w:r w:rsidR="00470E1D">
              <w:rPr>
                <w:rFonts w:ascii="Arial Nova Light" w:hAnsi="Arial Nova Light" w:cstheme="minorHAnsi"/>
                <w:color w:val="000000"/>
              </w:rPr>
              <w:t>4</w:t>
            </w:r>
            <w:r w:rsidRPr="00A922A5">
              <w:rPr>
                <w:rFonts w:ascii="Arial Nova Light" w:hAnsi="Arial Nova Light" w:cstheme="minorHAnsi"/>
                <w:color w:val="000000"/>
              </w:rPr>
              <w:t>:</w:t>
            </w:r>
            <w:r w:rsidR="00470E1D">
              <w:rPr>
                <w:rFonts w:ascii="Arial Nova Light" w:hAnsi="Arial Nova Light" w:cstheme="minorHAnsi"/>
                <w:color w:val="000000"/>
              </w:rPr>
              <w:t>3</w:t>
            </w:r>
            <w:r w:rsidR="00484D8E" w:rsidRPr="00A922A5">
              <w:rPr>
                <w:rFonts w:ascii="Arial Nova Light" w:hAnsi="Arial Nova Light" w:cstheme="minorHAnsi"/>
                <w:color w:val="000000"/>
              </w:rPr>
              <w:t>0</w:t>
            </w:r>
          </w:p>
          <w:p w14:paraId="0248916A" w14:textId="7AAC2C28" w:rsidR="00F36440" w:rsidRPr="00A922A5" w:rsidRDefault="00F36440" w:rsidP="0082207F">
            <w:pPr>
              <w:spacing w:after="0"/>
              <w:jc w:val="center"/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t>1</w:t>
            </w:r>
            <w:r w:rsidR="00470E1D">
              <w:rPr>
                <w:rFonts w:ascii="Arial Nova Light" w:hAnsi="Arial Nova Light" w:cstheme="minorHAnsi"/>
                <w:color w:val="000000"/>
              </w:rPr>
              <w:t>6</w:t>
            </w:r>
            <w:r w:rsidRPr="00A922A5">
              <w:rPr>
                <w:rFonts w:ascii="Arial Nova Light" w:hAnsi="Arial Nova Light" w:cstheme="minorHAnsi"/>
                <w:color w:val="000000"/>
              </w:rPr>
              <w:t>:</w:t>
            </w:r>
            <w:r w:rsidR="00484D8E" w:rsidRPr="00A922A5">
              <w:rPr>
                <w:rFonts w:ascii="Arial Nova Light" w:hAnsi="Arial Nova Light" w:cstheme="minorHAnsi"/>
                <w:color w:val="000000"/>
              </w:rPr>
              <w:t>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483B" w14:textId="4A71C131" w:rsidR="00F36440" w:rsidRPr="00A922A5" w:rsidRDefault="00A11144" w:rsidP="0082207F">
            <w:pPr>
              <w:rPr>
                <w:rFonts w:ascii="Arial Nova Light" w:hAnsi="Arial Nova Light" w:cstheme="minorHAnsi"/>
                <w:bCs/>
                <w:iCs/>
              </w:rPr>
            </w:pPr>
            <w:r>
              <w:rPr>
                <w:rFonts w:ascii="Arial Nova Light" w:hAnsi="Arial Nova Light" w:cstheme="minorHAnsi"/>
                <w:bCs/>
                <w:iCs/>
              </w:rPr>
              <w:t>Nadmorskie miasteczko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E10D" w14:textId="17F91F96" w:rsidR="001504AB" w:rsidRPr="00A922A5" w:rsidRDefault="00F36440" w:rsidP="001504AB">
            <w:pPr>
              <w:ind w:right="-7"/>
              <w:rPr>
                <w:rFonts w:ascii="Arial Nova Light" w:hAnsi="Arial Nova Light" w:cstheme="minorHAnsi"/>
              </w:rPr>
            </w:pPr>
            <w:r w:rsidRPr="00A922A5">
              <w:rPr>
                <w:rFonts w:ascii="Arial Nova Light" w:hAnsi="Arial Nova Light" w:cstheme="minorHAnsi"/>
              </w:rPr>
              <w:t xml:space="preserve"> </w:t>
            </w:r>
          </w:p>
          <w:p w14:paraId="4082C62B" w14:textId="3CE88B45" w:rsidR="001504AB" w:rsidRPr="00A922A5" w:rsidRDefault="001504AB" w:rsidP="0082207F">
            <w:pPr>
              <w:ind w:right="-7"/>
              <w:rPr>
                <w:rFonts w:ascii="Arial Nova Light" w:hAnsi="Arial Nova Light" w:cstheme="minorHAnsi"/>
              </w:rPr>
            </w:pPr>
          </w:p>
        </w:tc>
      </w:tr>
      <w:tr w:rsidR="00F36440" w:rsidRPr="00A922A5" w14:paraId="64EE8DD6" w14:textId="77777777" w:rsidTr="0082207F">
        <w:trPr>
          <w:trHeight w:val="6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D103" w14:textId="16C6D573" w:rsidR="00F36440" w:rsidRPr="00A922A5" w:rsidRDefault="00470E1D" w:rsidP="0082207F">
            <w:pPr>
              <w:spacing w:after="0"/>
              <w:jc w:val="center"/>
              <w:rPr>
                <w:rFonts w:ascii="Arial Nova Light" w:hAnsi="Arial Nova Light" w:cstheme="minorHAnsi"/>
                <w:color w:val="000000"/>
                <w:lang w:val="en-GB"/>
              </w:rPr>
            </w:pPr>
            <w:r>
              <w:rPr>
                <w:rFonts w:ascii="Arial Nova Light" w:hAnsi="Arial Nova Light" w:cstheme="minorHAnsi"/>
                <w:color w:val="000000"/>
              </w:rPr>
              <w:t>16.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42C6" w14:textId="0172C947" w:rsidR="00F36440" w:rsidRPr="00A922A5" w:rsidRDefault="00470E1D" w:rsidP="0082207F">
            <w:pPr>
              <w:rPr>
                <w:rFonts w:ascii="Arial Nova Light" w:eastAsia="Times New Roman" w:hAnsi="Arial Nova Light" w:cs="Arial"/>
                <w:color w:val="000000"/>
                <w:lang w:eastAsia="en-GB"/>
              </w:rPr>
            </w:pPr>
            <w:r>
              <w:rPr>
                <w:rFonts w:ascii="Arial Nova Light" w:eastAsia="Times New Roman" w:hAnsi="Arial Nova Light" w:cs="Arial"/>
                <w:color w:val="000000"/>
                <w:lang w:eastAsia="en-GB"/>
              </w:rPr>
              <w:t>Powrót do hotelu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61E0" w14:textId="105B92C2" w:rsidR="00F36440" w:rsidRPr="001504AB" w:rsidRDefault="00F36440" w:rsidP="0082207F">
            <w:pPr>
              <w:ind w:right="-7"/>
              <w:rPr>
                <w:rFonts w:ascii="Arial Nova Light" w:hAnsi="Arial Nova Light" w:cstheme="minorHAnsi"/>
                <w:color w:val="FF0000"/>
              </w:rPr>
            </w:pPr>
          </w:p>
        </w:tc>
      </w:tr>
    </w:tbl>
    <w:p w14:paraId="25D070AD" w14:textId="77777777" w:rsidR="00F36440" w:rsidRPr="00A922A5" w:rsidRDefault="00F36440" w:rsidP="00FE047A">
      <w:pPr>
        <w:rPr>
          <w:rFonts w:ascii="Arial Nova Light" w:hAnsi="Arial Nova Light" w:cstheme="minorHAnsi"/>
        </w:rPr>
      </w:pPr>
    </w:p>
    <w:tbl>
      <w:tblPr>
        <w:tblW w:w="90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27"/>
        <w:gridCol w:w="4353"/>
      </w:tblGrid>
      <w:tr w:rsidR="00B758D3" w:rsidRPr="00A922A5" w14:paraId="16AFB3AF" w14:textId="77777777" w:rsidTr="00B758D3">
        <w:trPr>
          <w:trHeight w:val="544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358050FC" w14:textId="5FF1B7F5" w:rsidR="00B758D3" w:rsidRPr="00A922A5" w:rsidRDefault="00B758D3" w:rsidP="00A559FF">
            <w:pPr>
              <w:spacing w:before="100" w:beforeAutospacing="1" w:after="100" w:afterAutospacing="1"/>
              <w:jc w:val="both"/>
              <w:outlineLvl w:val="0"/>
              <w:rPr>
                <w:rFonts w:ascii="Arial Nova Light" w:hAnsi="Arial Nova Light" w:cstheme="minorHAnsi"/>
                <w:b/>
                <w:color w:val="FFFFFF"/>
              </w:rPr>
            </w:pPr>
            <w:r w:rsidRPr="00A922A5">
              <w:rPr>
                <w:rFonts w:ascii="Arial Nova Light" w:hAnsi="Arial Nova Light" w:cstheme="minorHAnsi"/>
                <w:b/>
                <w:color w:val="FFFFFF"/>
              </w:rPr>
              <w:lastRenderedPageBreak/>
              <w:t>DZIEŃ 5 – piątek</w:t>
            </w:r>
          </w:p>
        </w:tc>
      </w:tr>
      <w:tr w:rsidR="00B758D3" w:rsidRPr="00A922A5" w14:paraId="272D3C64" w14:textId="77777777" w:rsidTr="00A559FF">
        <w:trPr>
          <w:trHeight w:val="4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D8CF5C5" w14:textId="77777777" w:rsidR="00B758D3" w:rsidRPr="00A922A5" w:rsidRDefault="00B758D3" w:rsidP="00A559FF">
            <w:pPr>
              <w:jc w:val="center"/>
              <w:rPr>
                <w:rFonts w:ascii="Arial Nova Light" w:hAnsi="Arial Nova Light" w:cstheme="minorHAnsi"/>
                <w:b/>
                <w:color w:val="000000"/>
              </w:rPr>
            </w:pPr>
            <w:r w:rsidRPr="00A922A5">
              <w:rPr>
                <w:rFonts w:ascii="Arial Nova Light" w:hAnsi="Arial Nova Light" w:cstheme="minorHAnsi"/>
                <w:b/>
                <w:color w:val="000000"/>
              </w:rPr>
              <w:t>Godzi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3BD856B" w14:textId="77777777" w:rsidR="00B758D3" w:rsidRPr="00A922A5" w:rsidRDefault="00B758D3" w:rsidP="00A559FF">
            <w:pPr>
              <w:jc w:val="center"/>
              <w:rPr>
                <w:rFonts w:ascii="Arial Nova Light" w:hAnsi="Arial Nova Light" w:cstheme="minorHAnsi"/>
                <w:b/>
                <w:color w:val="000000"/>
              </w:rPr>
            </w:pPr>
            <w:r w:rsidRPr="00A922A5">
              <w:rPr>
                <w:rFonts w:ascii="Arial Nova Light" w:hAnsi="Arial Nova Light" w:cstheme="minorHAnsi"/>
                <w:b/>
                <w:color w:val="000000"/>
              </w:rPr>
              <w:t>Wydarzenie/miejsce spotkania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B447A5" w14:textId="77777777" w:rsidR="00B758D3" w:rsidRPr="00A922A5" w:rsidRDefault="00B758D3" w:rsidP="00A559FF">
            <w:pPr>
              <w:jc w:val="center"/>
              <w:rPr>
                <w:rFonts w:ascii="Arial Nova Light" w:hAnsi="Arial Nova Light" w:cstheme="minorHAnsi"/>
                <w:b/>
                <w:color w:val="000000"/>
              </w:rPr>
            </w:pPr>
            <w:r w:rsidRPr="00A922A5">
              <w:rPr>
                <w:rFonts w:ascii="Arial Nova Light" w:hAnsi="Arial Nova Light" w:cstheme="minorHAnsi"/>
                <w:b/>
                <w:color w:val="000000"/>
              </w:rPr>
              <w:t>Uwagi</w:t>
            </w:r>
          </w:p>
        </w:tc>
      </w:tr>
      <w:tr w:rsidR="00B758D3" w:rsidRPr="00A922A5" w14:paraId="58907DF9" w14:textId="77777777" w:rsidTr="00A559FF">
        <w:trPr>
          <w:trHeight w:val="5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8BB1" w14:textId="48E89C49" w:rsidR="00B758D3" w:rsidRPr="00A922A5" w:rsidRDefault="00B758D3" w:rsidP="00A559F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t xml:space="preserve"> 07.</w:t>
            </w:r>
            <w:r w:rsidR="00D4282E" w:rsidRPr="00A922A5">
              <w:rPr>
                <w:rFonts w:ascii="Arial Nova Light" w:hAnsi="Arial Nova Light" w:cstheme="minorHAnsi"/>
                <w:color w:val="000000"/>
              </w:rPr>
              <w:t>3</w:t>
            </w:r>
            <w:r w:rsidRPr="00A922A5">
              <w:rPr>
                <w:rFonts w:ascii="Arial Nova Light" w:hAnsi="Arial Nova Light" w:cstheme="minorHAnsi"/>
                <w:color w:val="000000"/>
              </w:rPr>
              <w:t>0-09.</w:t>
            </w:r>
            <w:r w:rsidR="00D4282E" w:rsidRPr="00A922A5">
              <w:rPr>
                <w:rFonts w:ascii="Arial Nova Light" w:hAnsi="Arial Nova Light" w:cstheme="minorHAnsi"/>
                <w:color w:val="000000"/>
              </w:rPr>
              <w:t>0</w:t>
            </w:r>
            <w:r w:rsidRPr="00A922A5">
              <w:rPr>
                <w:rFonts w:ascii="Arial Nova Light" w:hAnsi="Arial Nova Light" w:cstheme="minorHAnsi"/>
                <w:color w:val="000000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C416" w14:textId="228E14A1" w:rsidR="00B758D3" w:rsidRPr="00A922A5" w:rsidRDefault="002641CD" w:rsidP="00A559FF">
            <w:pPr>
              <w:tabs>
                <w:tab w:val="left" w:pos="544"/>
              </w:tabs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  <w:lang w:val="es-ES_tradnl"/>
              </w:rPr>
              <w:t>Śniadanie</w:t>
            </w:r>
            <w:r w:rsidR="00B758D3" w:rsidRPr="00A922A5">
              <w:rPr>
                <w:rFonts w:ascii="Arial Nova Light" w:hAnsi="Arial Nova Light" w:cstheme="minorHAnsi"/>
                <w:color w:val="000000"/>
                <w:lang w:val="es-ES_tradnl"/>
              </w:rPr>
              <w:t>, wykwaterowanie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8870" w14:textId="77777777" w:rsidR="00B758D3" w:rsidRPr="00A922A5" w:rsidRDefault="00B758D3" w:rsidP="00A559FF">
            <w:pPr>
              <w:ind w:right="134"/>
              <w:rPr>
                <w:rFonts w:ascii="Arial Nova Light" w:hAnsi="Arial Nova Light" w:cstheme="minorHAnsi"/>
                <w:color w:val="000000"/>
              </w:rPr>
            </w:pPr>
          </w:p>
          <w:p w14:paraId="781F01AF" w14:textId="77777777" w:rsidR="00B758D3" w:rsidRPr="00A922A5" w:rsidRDefault="00B758D3" w:rsidP="00A559FF">
            <w:pPr>
              <w:ind w:right="134"/>
              <w:rPr>
                <w:rFonts w:ascii="Arial Nova Light" w:hAnsi="Arial Nova Light" w:cstheme="minorHAnsi"/>
                <w:color w:val="000000"/>
              </w:rPr>
            </w:pPr>
          </w:p>
        </w:tc>
      </w:tr>
      <w:tr w:rsidR="00B758D3" w:rsidRPr="00A922A5" w14:paraId="6FFE0D12" w14:textId="77777777" w:rsidTr="00A559FF">
        <w:trPr>
          <w:trHeight w:val="8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DACC6" w14:textId="284CE13B" w:rsidR="00B758D3" w:rsidRPr="00A922A5" w:rsidRDefault="00B758D3" w:rsidP="00A559F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 w:rsidRPr="00A922A5">
              <w:rPr>
                <w:rFonts w:ascii="Arial Nova Light" w:hAnsi="Arial Nova Light" w:cstheme="minorHAnsi"/>
                <w:color w:val="000000"/>
              </w:rPr>
              <w:t>10:00  1</w:t>
            </w:r>
            <w:r w:rsidR="00863EA1">
              <w:rPr>
                <w:rFonts w:ascii="Arial Nova Light" w:hAnsi="Arial Nova Light" w:cstheme="minorHAnsi"/>
                <w:color w:val="000000"/>
              </w:rPr>
              <w:t>2</w:t>
            </w:r>
            <w:r w:rsidRPr="00A922A5">
              <w:rPr>
                <w:rFonts w:ascii="Arial Nova Light" w:hAnsi="Arial Nova Light" w:cstheme="minorHAnsi"/>
                <w:color w:val="000000"/>
              </w:rPr>
              <w:t>:</w:t>
            </w:r>
            <w:r w:rsidR="009A1F94">
              <w:rPr>
                <w:rFonts w:ascii="Arial Nova Light" w:hAnsi="Arial Nova Light" w:cstheme="minorHAnsi"/>
                <w:color w:val="000000"/>
              </w:rPr>
              <w:t>0</w:t>
            </w:r>
            <w:r w:rsidRPr="00A922A5">
              <w:rPr>
                <w:rFonts w:ascii="Arial Nova Light" w:hAnsi="Arial Nova Light" w:cstheme="minorHAnsi"/>
                <w:color w:val="000000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4F25F" w14:textId="3FBA2E98" w:rsidR="00B758D3" w:rsidRPr="004E2CDB" w:rsidRDefault="00470E1D" w:rsidP="00A559FF">
            <w:pPr>
              <w:rPr>
                <w:rFonts w:ascii="Arial Nova Light" w:hAnsi="Arial Nova Light" w:cstheme="minorHAnsi"/>
                <w:bCs/>
                <w:iCs/>
                <w:lang w:val="pt-PT"/>
              </w:rPr>
            </w:pPr>
            <w:bookmarkStart w:id="0" w:name="_GoBack"/>
            <w:bookmarkEnd w:id="0"/>
            <w:r w:rsidRPr="004E2CDB">
              <w:rPr>
                <w:rFonts w:ascii="Arial Nova Light" w:hAnsi="Arial Nova Light"/>
                <w:lang w:val="pt-PT"/>
              </w:rPr>
              <w:t>FrutoÓbidos – Vila da rainha</w:t>
            </w:r>
            <w:r w:rsidR="004E2CDB" w:rsidRPr="004E2CDB">
              <w:rPr>
                <w:rFonts w:ascii="Arial Nova Light" w:hAnsi="Arial Nova Light"/>
                <w:lang w:val="pt-PT"/>
              </w:rPr>
              <w:t>. Pr</w:t>
            </w:r>
            <w:r w:rsidR="004E2CDB">
              <w:rPr>
                <w:rFonts w:ascii="Arial Nova Light" w:hAnsi="Arial Nova Light"/>
                <w:lang w:val="pt-PT"/>
              </w:rPr>
              <w:t>odukcja likieru wiśniowego, degustacja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30119" w14:textId="3EC3931B" w:rsidR="007E4739" w:rsidRPr="007E4739" w:rsidRDefault="007E4739" w:rsidP="00487C29">
            <w:pPr>
              <w:ind w:right="-7"/>
              <w:rPr>
                <w:rFonts w:ascii="Arial Nova Light" w:hAnsi="Arial Nova Light" w:cstheme="minorHAnsi"/>
                <w:color w:val="FF0000"/>
              </w:rPr>
            </w:pPr>
          </w:p>
        </w:tc>
      </w:tr>
      <w:tr w:rsidR="00B758D3" w:rsidRPr="00C3651E" w14:paraId="075CE9F5" w14:textId="77777777" w:rsidTr="00A559FF">
        <w:trPr>
          <w:trHeight w:val="8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BAF75" w14:textId="5CA1612C" w:rsidR="00B758D3" w:rsidRPr="00A922A5" w:rsidRDefault="008751DB" w:rsidP="008751DB">
            <w:pPr>
              <w:jc w:val="center"/>
              <w:rPr>
                <w:rFonts w:ascii="Arial Nova Light" w:hAnsi="Arial Nova Light" w:cstheme="minorHAnsi"/>
              </w:rPr>
            </w:pPr>
            <w:r w:rsidRPr="00A922A5">
              <w:rPr>
                <w:rFonts w:ascii="Arial Nova Light" w:hAnsi="Arial Nova Light" w:cstheme="minorHAnsi"/>
              </w:rPr>
              <w:t>1</w:t>
            </w:r>
            <w:r w:rsidR="00863EA1">
              <w:rPr>
                <w:rFonts w:ascii="Arial Nova Light" w:hAnsi="Arial Nova Light" w:cstheme="minorHAnsi"/>
              </w:rPr>
              <w:t>2</w:t>
            </w:r>
            <w:r w:rsidR="00B758D3" w:rsidRPr="00A922A5">
              <w:rPr>
                <w:rFonts w:ascii="Arial Nova Light" w:hAnsi="Arial Nova Light" w:cstheme="minorHAnsi"/>
              </w:rPr>
              <w:t>:</w:t>
            </w:r>
            <w:r w:rsidR="009A1F94">
              <w:rPr>
                <w:rFonts w:ascii="Arial Nova Light" w:hAnsi="Arial Nova Light" w:cstheme="minorHAnsi"/>
              </w:rPr>
              <w:t>0</w:t>
            </w:r>
            <w:r w:rsidRPr="00A922A5">
              <w:rPr>
                <w:rFonts w:ascii="Arial Nova Light" w:hAnsi="Arial Nova Light" w:cstheme="minorHAnsi"/>
              </w:rPr>
              <w:t>01</w:t>
            </w:r>
            <w:r w:rsidR="00863EA1">
              <w:rPr>
                <w:rFonts w:ascii="Arial Nova Light" w:hAnsi="Arial Nova Light" w:cstheme="minorHAnsi"/>
              </w:rPr>
              <w:t>4</w:t>
            </w:r>
            <w:r w:rsidR="00B758D3" w:rsidRPr="00A922A5">
              <w:rPr>
                <w:rFonts w:ascii="Arial Nova Light" w:hAnsi="Arial Nova Light" w:cstheme="minorHAnsi"/>
              </w:rPr>
              <w:t>:</w:t>
            </w:r>
            <w:r w:rsidR="00863EA1">
              <w:rPr>
                <w:rFonts w:ascii="Arial Nova Light" w:hAnsi="Arial Nova Light" w:cstheme="minorHAnsi"/>
              </w:rPr>
              <w:t>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717BD" w14:textId="35370368" w:rsidR="00B758D3" w:rsidRPr="009A1F94" w:rsidRDefault="00470E1D" w:rsidP="00470E1D">
            <w:pPr>
              <w:rPr>
                <w:rFonts w:ascii="Arial Nova Light" w:hAnsi="Arial Nova Light" w:cstheme="minorHAnsi"/>
                <w:iCs/>
              </w:rPr>
            </w:pPr>
            <w:r w:rsidRPr="009A1F94">
              <w:rPr>
                <w:rFonts w:ascii="Arial Nova Light" w:hAnsi="Arial Nova Light"/>
              </w:rPr>
              <w:t>Przejazd do Lizbony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675AA" w14:textId="2DFCA7B1" w:rsidR="00B758D3" w:rsidRPr="00C3651E" w:rsidRDefault="00B758D3" w:rsidP="00A559FF">
            <w:pPr>
              <w:rPr>
                <w:rFonts w:ascii="Arial Nova Light" w:hAnsi="Arial Nova Light" w:cstheme="minorHAnsi"/>
              </w:rPr>
            </w:pPr>
          </w:p>
        </w:tc>
      </w:tr>
      <w:tr w:rsidR="00B758D3" w:rsidRPr="00A922A5" w14:paraId="155732C6" w14:textId="77777777" w:rsidTr="00A559FF">
        <w:trPr>
          <w:trHeight w:val="5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7FE66" w14:textId="544087D3" w:rsidR="00B758D3" w:rsidRPr="00A922A5" w:rsidRDefault="00863EA1" w:rsidP="00A559FF">
            <w:pPr>
              <w:jc w:val="center"/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750D8" w14:textId="1F1BAB27" w:rsidR="00B758D3" w:rsidRPr="00A922A5" w:rsidRDefault="00470E1D" w:rsidP="00A559FF">
            <w:pPr>
              <w:rPr>
                <w:rFonts w:ascii="Arial Nova Light" w:hAnsi="Arial Nova Light" w:cstheme="minorHAnsi"/>
              </w:rPr>
            </w:pPr>
            <w:r>
              <w:rPr>
                <w:rFonts w:ascii="Arial Nova Light" w:hAnsi="Arial Nova Light" w:cstheme="minorHAnsi"/>
              </w:rPr>
              <w:t>Obiad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53461" w14:textId="2419CE4E" w:rsidR="00B758D3" w:rsidRPr="009E0429" w:rsidRDefault="00B758D3" w:rsidP="00A559FF">
            <w:pPr>
              <w:rPr>
                <w:rFonts w:ascii="Arial Nova Light" w:hAnsi="Arial Nova Light" w:cstheme="minorHAnsi"/>
                <w:lang w:val="en-GB"/>
              </w:rPr>
            </w:pPr>
          </w:p>
        </w:tc>
      </w:tr>
      <w:tr w:rsidR="00B758D3" w:rsidRPr="00A922A5" w14:paraId="76B29EDF" w14:textId="77777777" w:rsidTr="00A940C0">
        <w:trPr>
          <w:trHeight w:val="13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26B8E" w14:textId="77777777" w:rsidR="00870DF1" w:rsidRDefault="00870DF1" w:rsidP="00870DF1">
            <w:pPr>
              <w:rPr>
                <w:rFonts w:ascii="Arial Nova Light" w:hAnsi="Arial Nova Light" w:cstheme="minorHAnsi"/>
                <w:color w:val="000000"/>
              </w:rPr>
            </w:pPr>
          </w:p>
          <w:p w14:paraId="36370735" w14:textId="7ABD9CD0" w:rsidR="00B758D3" w:rsidRPr="00A922A5" w:rsidRDefault="009A1F94" w:rsidP="00A940C0">
            <w:pPr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1</w:t>
            </w:r>
            <w:r w:rsidR="00863EA1">
              <w:rPr>
                <w:rFonts w:ascii="Arial Nova Light" w:hAnsi="Arial Nova Light" w:cstheme="minorHAnsi"/>
                <w:color w:val="000000"/>
              </w:rPr>
              <w:t>6</w:t>
            </w:r>
            <w:r w:rsidR="00B758D3" w:rsidRPr="00A922A5">
              <w:rPr>
                <w:rFonts w:ascii="Arial Nova Light" w:hAnsi="Arial Nova Light" w:cstheme="minorHAnsi"/>
                <w:color w:val="000000"/>
              </w:rPr>
              <w:t>:</w:t>
            </w:r>
            <w:r>
              <w:rPr>
                <w:rFonts w:ascii="Arial Nova Light" w:hAnsi="Arial Nova Light" w:cstheme="minorHAnsi"/>
                <w:color w:val="000000"/>
              </w:rPr>
              <w:t>00 – 1</w:t>
            </w:r>
            <w:r w:rsidR="00863EA1">
              <w:rPr>
                <w:rFonts w:ascii="Arial Nova Light" w:hAnsi="Arial Nova Light" w:cstheme="minorHAnsi"/>
                <w:color w:val="000000"/>
              </w:rPr>
              <w:t>9</w:t>
            </w:r>
            <w:r>
              <w:rPr>
                <w:rFonts w:ascii="Arial Nova Light" w:hAnsi="Arial Nova Light" w:cstheme="minorHAnsi"/>
                <w:color w:val="000000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C580A" w14:textId="67C5F48B" w:rsidR="00B758D3" w:rsidRPr="00A922A5" w:rsidRDefault="00863EA1" w:rsidP="00A559FF">
            <w:pPr>
              <w:rPr>
                <w:rFonts w:ascii="Arial Nova Light" w:hAnsi="Arial Nova Light" w:cstheme="minorHAnsi"/>
              </w:rPr>
            </w:pPr>
            <w:r>
              <w:rPr>
                <w:rFonts w:ascii="Arial Nova Light" w:hAnsi="Arial Nova Light" w:cstheme="minorHAnsi"/>
              </w:rPr>
              <w:t xml:space="preserve">Czas wolny 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A6506" w14:textId="4F159BCC" w:rsidR="00B758D3" w:rsidRPr="00A922A5" w:rsidRDefault="00B758D3" w:rsidP="00A559FF">
            <w:pPr>
              <w:ind w:right="-7"/>
              <w:rPr>
                <w:rFonts w:ascii="Arial Nova Light" w:hAnsi="Arial Nova Light" w:cstheme="minorHAnsi"/>
              </w:rPr>
            </w:pPr>
          </w:p>
        </w:tc>
      </w:tr>
      <w:tr w:rsidR="0002195E" w:rsidRPr="00A922A5" w14:paraId="14CEF03C" w14:textId="77777777" w:rsidTr="00A559FF">
        <w:trPr>
          <w:trHeight w:val="5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B04B8" w14:textId="55AA75F3" w:rsidR="0002195E" w:rsidRDefault="00863EA1" w:rsidP="00870DF1">
            <w:pPr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19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0E841" w14:textId="27C25CB9" w:rsidR="0002195E" w:rsidRDefault="00863EA1" w:rsidP="00A559FF">
            <w:pPr>
              <w:rPr>
                <w:rFonts w:ascii="Arial Nova Light" w:hAnsi="Arial Nova Light" w:cstheme="minorHAnsi"/>
              </w:rPr>
            </w:pPr>
            <w:r>
              <w:rPr>
                <w:rFonts w:ascii="Arial Nova Light" w:hAnsi="Arial Nova Light" w:cstheme="minorHAnsi"/>
              </w:rPr>
              <w:t>Kolacja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ABE2F" w14:textId="0D0C5829" w:rsidR="0002195E" w:rsidRPr="007E4739" w:rsidRDefault="0002195E" w:rsidP="00A559FF">
            <w:pPr>
              <w:ind w:right="-7"/>
              <w:rPr>
                <w:rFonts w:ascii="Arial Nova Light" w:hAnsi="Arial Nova Light" w:cstheme="minorHAnsi"/>
                <w:color w:val="FF0000"/>
              </w:rPr>
            </w:pPr>
          </w:p>
        </w:tc>
      </w:tr>
      <w:tr w:rsidR="009A1F94" w:rsidRPr="00A922A5" w14:paraId="068A6D22" w14:textId="77777777" w:rsidTr="00A559FF">
        <w:trPr>
          <w:trHeight w:val="5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E959D" w14:textId="5A52256C" w:rsidR="009A1F94" w:rsidRDefault="0002195E" w:rsidP="00870DF1">
            <w:pPr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21</w:t>
            </w:r>
            <w:r w:rsidR="009A1F94">
              <w:rPr>
                <w:rFonts w:ascii="Arial Nova Light" w:hAnsi="Arial Nova Light" w:cstheme="minorHAnsi"/>
                <w:color w:val="000000"/>
              </w:rPr>
              <w:t>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E92A8" w14:textId="686ECBD3" w:rsidR="009A1F94" w:rsidRDefault="009A1F94" w:rsidP="00A559FF">
            <w:pPr>
              <w:rPr>
                <w:rFonts w:ascii="Arial Nova Light" w:hAnsi="Arial Nova Light" w:cstheme="minorHAnsi"/>
              </w:rPr>
            </w:pPr>
            <w:r>
              <w:rPr>
                <w:rFonts w:ascii="Arial Nova Light" w:hAnsi="Arial Nova Light" w:cstheme="minorHAnsi"/>
              </w:rPr>
              <w:t>Przejazd na lotnisko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D2328" w14:textId="77777777" w:rsidR="009A1F94" w:rsidRPr="00A922A5" w:rsidRDefault="009A1F94" w:rsidP="00A559FF">
            <w:pPr>
              <w:ind w:right="-7"/>
              <w:rPr>
                <w:rFonts w:ascii="Arial Nova Light" w:hAnsi="Arial Nova Light" w:cstheme="minorHAnsi"/>
              </w:rPr>
            </w:pPr>
          </w:p>
        </w:tc>
      </w:tr>
      <w:tr w:rsidR="00487C29" w:rsidRPr="00A922A5" w14:paraId="7107D3C0" w14:textId="77777777" w:rsidTr="00A559FF">
        <w:trPr>
          <w:trHeight w:val="5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37D84" w14:textId="292A1747" w:rsidR="00487C29" w:rsidRDefault="00487C29" w:rsidP="00870DF1">
            <w:pPr>
              <w:rPr>
                <w:rFonts w:ascii="Arial Nova Light" w:hAnsi="Arial Nova Light" w:cstheme="minorHAnsi"/>
                <w:color w:val="000000"/>
              </w:rPr>
            </w:pPr>
            <w:r>
              <w:rPr>
                <w:rFonts w:ascii="Arial Nova Light" w:hAnsi="Arial Nova Light" w:cstheme="minorHAnsi"/>
                <w:color w:val="000000"/>
              </w:rPr>
              <w:t>01.15-06.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31AE8" w14:textId="27981F03" w:rsidR="00487C29" w:rsidRDefault="00487C29" w:rsidP="00A559FF">
            <w:pPr>
              <w:rPr>
                <w:rFonts w:ascii="Arial Nova Light" w:hAnsi="Arial Nova Light" w:cstheme="minorHAnsi"/>
              </w:rPr>
            </w:pPr>
            <w:r>
              <w:rPr>
                <w:rFonts w:ascii="Arial Nova Light" w:hAnsi="Arial Nova Light" w:cstheme="minorHAnsi"/>
              </w:rPr>
              <w:t>Przelot na trasie Liz</w:t>
            </w:r>
            <w:r w:rsidR="000B6951">
              <w:rPr>
                <w:rFonts w:ascii="Arial Nova Light" w:hAnsi="Arial Nova Light" w:cstheme="minorHAnsi"/>
              </w:rPr>
              <w:t>b</w:t>
            </w:r>
            <w:r>
              <w:rPr>
                <w:rFonts w:ascii="Arial Nova Light" w:hAnsi="Arial Nova Light" w:cstheme="minorHAnsi"/>
              </w:rPr>
              <w:t>ona- Warszawa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BE39D" w14:textId="77777777" w:rsidR="00487C29" w:rsidRPr="00A922A5" w:rsidRDefault="00487C29" w:rsidP="00A559FF">
            <w:pPr>
              <w:ind w:right="-7"/>
              <w:rPr>
                <w:rFonts w:ascii="Arial Nova Light" w:hAnsi="Arial Nova Light" w:cstheme="minorHAnsi"/>
              </w:rPr>
            </w:pPr>
          </w:p>
        </w:tc>
      </w:tr>
    </w:tbl>
    <w:p w14:paraId="62878C40" w14:textId="77777777" w:rsidR="000647C4" w:rsidRPr="00A922A5" w:rsidRDefault="000647C4" w:rsidP="00F21166">
      <w:pPr>
        <w:spacing w:after="0"/>
        <w:jc w:val="both"/>
        <w:rPr>
          <w:rFonts w:ascii="Arial Nova Light" w:hAnsi="Arial Nova Light" w:cstheme="minorHAnsi"/>
        </w:rPr>
      </w:pPr>
    </w:p>
    <w:p w14:paraId="31BCFC30" w14:textId="2137E588" w:rsidR="005C4A29" w:rsidRPr="00A922A5" w:rsidRDefault="005C4A29" w:rsidP="00F21166">
      <w:pPr>
        <w:spacing w:after="0"/>
        <w:jc w:val="both"/>
        <w:rPr>
          <w:rFonts w:ascii="Arial Nova Light" w:hAnsi="Arial Nova Light" w:cstheme="minorHAnsi"/>
        </w:rPr>
      </w:pPr>
    </w:p>
    <w:sectPr w:rsidR="005C4A29" w:rsidRPr="00A922A5" w:rsidSect="002641CD">
      <w:headerReference w:type="default" r:id="rId10"/>
      <w:footerReference w:type="default" r:id="rId11"/>
      <w:pgSz w:w="11906" w:h="16838"/>
      <w:pgMar w:top="33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7D3BA" w14:textId="77777777" w:rsidR="00310015" w:rsidRDefault="00310015" w:rsidP="00C90EE1">
      <w:pPr>
        <w:spacing w:after="0" w:line="240" w:lineRule="auto"/>
      </w:pPr>
      <w:r>
        <w:separator/>
      </w:r>
    </w:p>
  </w:endnote>
  <w:endnote w:type="continuationSeparator" w:id="0">
    <w:p w14:paraId="4DE86FF8" w14:textId="77777777" w:rsidR="00310015" w:rsidRDefault="00310015" w:rsidP="00C9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8B258" w14:textId="77777777" w:rsidR="004A3E73" w:rsidRDefault="004A3E73" w:rsidP="004A3E73">
    <w:pPr>
      <w:pStyle w:val="Nagwek"/>
      <w:pBdr>
        <w:bottom w:val="single" w:sz="6" w:space="1" w:color="auto"/>
      </w:pBdr>
      <w:jc w:val="center"/>
      <w:rPr>
        <w:rFonts w:ascii="Trebuchet MS" w:hAnsi="Trebuchet MS"/>
        <w:i/>
        <w:sz w:val="20"/>
        <w:szCs w:val="20"/>
      </w:rPr>
    </w:pPr>
  </w:p>
  <w:p w14:paraId="4D0EC50A" w14:textId="77777777" w:rsidR="004A3E73" w:rsidRDefault="004A3E73" w:rsidP="004A3E73">
    <w:pPr>
      <w:pStyle w:val="Nagwek"/>
      <w:jc w:val="center"/>
      <w:rPr>
        <w:rFonts w:ascii="Trebuchet MS" w:hAnsi="Trebuchet MS"/>
        <w:i/>
        <w:sz w:val="20"/>
        <w:szCs w:val="20"/>
      </w:rPr>
    </w:pPr>
  </w:p>
  <w:p w14:paraId="4AAA0033" w14:textId="77777777" w:rsidR="004A3E73" w:rsidRPr="004A3E73" w:rsidRDefault="004A3E73" w:rsidP="004A3E73">
    <w:pPr>
      <w:pStyle w:val="Nagwek"/>
      <w:jc w:val="center"/>
      <w:rPr>
        <w:rFonts w:ascii="Trebuchet MS" w:hAnsi="Trebuchet MS"/>
        <w:i/>
        <w:sz w:val="18"/>
        <w:szCs w:val="20"/>
      </w:rPr>
    </w:pPr>
    <w:r w:rsidRPr="004A3E73">
      <w:rPr>
        <w:rFonts w:ascii="Trebuchet MS" w:hAnsi="Trebuchet MS"/>
        <w:i/>
        <w:sz w:val="20"/>
        <w:szCs w:val="20"/>
      </w:rPr>
      <w:t xml:space="preserve">ul. </w:t>
    </w:r>
    <w:r w:rsidR="00660F6F">
      <w:rPr>
        <w:rFonts w:ascii="Trebuchet MS" w:hAnsi="Trebuchet MS"/>
        <w:i/>
        <w:sz w:val="18"/>
        <w:szCs w:val="20"/>
      </w:rPr>
      <w:t>Mikołaja Reja 19/5</w:t>
    </w:r>
    <w:r w:rsidR="0050200F">
      <w:rPr>
        <w:rFonts w:ascii="Trebuchet MS" w:hAnsi="Trebuchet MS"/>
        <w:i/>
        <w:sz w:val="18"/>
        <w:szCs w:val="20"/>
      </w:rPr>
      <w:t>, 81-</w:t>
    </w:r>
    <w:r w:rsidR="00660F6F">
      <w:rPr>
        <w:rFonts w:ascii="Trebuchet MS" w:hAnsi="Trebuchet MS"/>
        <w:i/>
        <w:sz w:val="18"/>
        <w:szCs w:val="20"/>
      </w:rPr>
      <w:t>441</w:t>
    </w:r>
    <w:r w:rsidRPr="004A3E73">
      <w:rPr>
        <w:rFonts w:ascii="Trebuchet MS" w:hAnsi="Trebuchet MS"/>
        <w:i/>
        <w:sz w:val="18"/>
        <w:szCs w:val="20"/>
      </w:rPr>
      <w:t xml:space="preserve"> Gdynia</w:t>
    </w:r>
  </w:p>
  <w:p w14:paraId="76D6901F" w14:textId="77777777" w:rsidR="004A3E73" w:rsidRPr="001B5D95" w:rsidRDefault="004A3E73" w:rsidP="004A3E73">
    <w:pPr>
      <w:pStyle w:val="Nagwek"/>
      <w:jc w:val="center"/>
      <w:rPr>
        <w:rFonts w:ascii="Trebuchet MS" w:hAnsi="Trebuchet MS"/>
        <w:i/>
        <w:sz w:val="18"/>
        <w:szCs w:val="20"/>
      </w:rPr>
    </w:pPr>
    <w:r w:rsidRPr="001B5D95">
      <w:rPr>
        <w:rFonts w:ascii="Trebuchet MS" w:hAnsi="Trebuchet MS"/>
        <w:i/>
        <w:sz w:val="18"/>
        <w:szCs w:val="20"/>
      </w:rPr>
      <w:t xml:space="preserve">e-mail: </w:t>
    </w:r>
    <w:hyperlink r:id="rId1" w:history="1">
      <w:r w:rsidRPr="001B5D95">
        <w:rPr>
          <w:rStyle w:val="Hipercze"/>
          <w:rFonts w:ascii="Trebuchet MS" w:hAnsi="Trebuchet MS"/>
          <w:i/>
          <w:sz w:val="18"/>
          <w:szCs w:val="20"/>
        </w:rPr>
        <w:t>biuro@bpe.biz.pl</w:t>
      </w:r>
    </w:hyperlink>
    <w:r w:rsidRPr="001B5D95">
      <w:rPr>
        <w:rFonts w:ascii="Trebuchet MS" w:hAnsi="Trebuchet MS"/>
        <w:i/>
        <w:sz w:val="18"/>
        <w:szCs w:val="20"/>
      </w:rPr>
      <w:t xml:space="preserve">, </w:t>
    </w:r>
    <w:hyperlink r:id="rId2" w:history="1">
      <w:r w:rsidRPr="001B5D95">
        <w:rPr>
          <w:rStyle w:val="Hipercze"/>
          <w:rFonts w:ascii="Trebuchet MS" w:hAnsi="Trebuchet MS"/>
          <w:i/>
          <w:sz w:val="18"/>
          <w:szCs w:val="20"/>
        </w:rPr>
        <w:t>www.bpe.biz.pl</w:t>
      </w:r>
    </w:hyperlink>
    <w:r w:rsidR="00F21166" w:rsidRPr="001B5D95">
      <w:rPr>
        <w:rStyle w:val="Hipercze"/>
        <w:rFonts w:ascii="Trebuchet MS" w:hAnsi="Trebuchet MS"/>
        <w:i/>
        <w:sz w:val="18"/>
        <w:szCs w:val="20"/>
      </w:rPr>
      <w:t>; www.wizytystudyjne.com.pl</w:t>
    </w:r>
  </w:p>
  <w:p w14:paraId="2063EF2C" w14:textId="77777777" w:rsidR="004A3E73" w:rsidRPr="00F21166" w:rsidRDefault="004A3E73" w:rsidP="004A3E73">
    <w:pPr>
      <w:pStyle w:val="Stopka"/>
      <w:jc w:val="center"/>
      <w:rPr>
        <w:rFonts w:ascii="Trebuchet MS" w:hAnsi="Trebuchet MS"/>
        <w:sz w:val="18"/>
        <w:szCs w:val="20"/>
        <w:lang w:val="en-US"/>
      </w:rPr>
    </w:pPr>
    <w:r w:rsidRPr="00F21166">
      <w:rPr>
        <w:rFonts w:ascii="Trebuchet MS" w:hAnsi="Trebuchet MS"/>
        <w:i/>
        <w:sz w:val="18"/>
        <w:szCs w:val="20"/>
        <w:lang w:val="en-US"/>
      </w:rPr>
      <w:t>tel. +48 58 713 53 62</w:t>
    </w:r>
  </w:p>
  <w:p w14:paraId="34DB32D7" w14:textId="77777777" w:rsidR="004A3E73" w:rsidRPr="00F21166" w:rsidRDefault="004A3E73" w:rsidP="004A3E73">
    <w:pPr>
      <w:pStyle w:val="Stopka"/>
      <w:jc w:val="center"/>
      <w:rPr>
        <w:rFonts w:ascii="Trebuchet MS" w:hAnsi="Trebuchet MS"/>
        <w:sz w:val="18"/>
        <w:szCs w:val="20"/>
        <w:lang w:val="en-US"/>
      </w:rPr>
    </w:pPr>
    <w:r w:rsidRPr="00F21166">
      <w:rPr>
        <w:rFonts w:ascii="Trebuchet MS" w:hAnsi="Trebuchet MS"/>
        <w:sz w:val="18"/>
        <w:szCs w:val="20"/>
        <w:lang w:val="en-US"/>
      </w:rPr>
      <w:t xml:space="preserve">NIP: 587-100-34-29; </w:t>
    </w:r>
    <w:proofErr w:type="spellStart"/>
    <w:r w:rsidRPr="00F21166">
      <w:rPr>
        <w:rFonts w:ascii="Trebuchet MS" w:hAnsi="Trebuchet MS"/>
        <w:sz w:val="18"/>
        <w:szCs w:val="20"/>
        <w:lang w:val="en-US"/>
      </w:rPr>
      <w:t>Regon</w:t>
    </w:r>
    <w:proofErr w:type="spellEnd"/>
    <w:r w:rsidRPr="00F21166">
      <w:rPr>
        <w:rFonts w:ascii="Trebuchet MS" w:hAnsi="Trebuchet MS"/>
        <w:sz w:val="18"/>
        <w:szCs w:val="20"/>
        <w:lang w:val="en-US"/>
      </w:rPr>
      <w:t>: 1925054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98DB2" w14:textId="77777777" w:rsidR="00310015" w:rsidRDefault="00310015" w:rsidP="00C90EE1">
      <w:pPr>
        <w:spacing w:after="0" w:line="240" w:lineRule="auto"/>
      </w:pPr>
      <w:r>
        <w:separator/>
      </w:r>
    </w:p>
  </w:footnote>
  <w:footnote w:type="continuationSeparator" w:id="0">
    <w:p w14:paraId="25C7E4E2" w14:textId="77777777" w:rsidR="00310015" w:rsidRDefault="00310015" w:rsidP="00C9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95749" w14:textId="6E336CAB" w:rsidR="00DD79DD" w:rsidRDefault="002641CD" w:rsidP="00C90EE1">
    <w:pPr>
      <w:pStyle w:val="Nagwek"/>
      <w:jc w:val="center"/>
      <w:rPr>
        <w:rFonts w:ascii="Trebuchet MS" w:hAnsi="Trebuchet MS"/>
        <w:b/>
        <w:sz w:val="24"/>
      </w:rPr>
    </w:pPr>
    <w:r>
      <w:rPr>
        <w:rFonts w:ascii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6063545C" wp14:editId="45DCC7A5">
          <wp:simplePos x="0" y="0"/>
          <wp:positionH relativeFrom="column">
            <wp:posOffset>-375920</wp:posOffset>
          </wp:positionH>
          <wp:positionV relativeFrom="paragraph">
            <wp:posOffset>-359410</wp:posOffset>
          </wp:positionV>
          <wp:extent cx="6264275" cy="1035685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7AB7F" w14:textId="77777777" w:rsidR="002641CD" w:rsidRDefault="002641CD" w:rsidP="003044E1">
    <w:pPr>
      <w:spacing w:after="0"/>
      <w:jc w:val="center"/>
      <w:rPr>
        <w:rFonts w:ascii="Times New Roman" w:hAnsi="Times New Roman"/>
        <w:sz w:val="18"/>
        <w:szCs w:val="18"/>
      </w:rPr>
    </w:pPr>
  </w:p>
  <w:p w14:paraId="18AB253E" w14:textId="77777777" w:rsidR="002641CD" w:rsidRDefault="002641CD" w:rsidP="003044E1">
    <w:pPr>
      <w:spacing w:after="0"/>
      <w:jc w:val="center"/>
      <w:rPr>
        <w:rFonts w:ascii="Times New Roman" w:hAnsi="Times New Roman"/>
        <w:sz w:val="18"/>
        <w:szCs w:val="18"/>
      </w:rPr>
    </w:pPr>
  </w:p>
  <w:p w14:paraId="78C089F8" w14:textId="77777777" w:rsidR="002641CD" w:rsidRDefault="002641CD" w:rsidP="003044E1">
    <w:pPr>
      <w:spacing w:after="0"/>
      <w:jc w:val="center"/>
      <w:rPr>
        <w:rFonts w:ascii="Times New Roman" w:hAnsi="Times New Roman"/>
        <w:sz w:val="18"/>
        <w:szCs w:val="18"/>
      </w:rPr>
    </w:pPr>
  </w:p>
  <w:p w14:paraId="0D79F61E" w14:textId="77777777" w:rsidR="002641CD" w:rsidRDefault="002641CD" w:rsidP="003044E1">
    <w:pPr>
      <w:spacing w:after="0"/>
      <w:jc w:val="center"/>
      <w:rPr>
        <w:rFonts w:ascii="Times New Roman" w:hAnsi="Times New Roman"/>
        <w:sz w:val="18"/>
        <w:szCs w:val="18"/>
      </w:rPr>
    </w:pPr>
  </w:p>
  <w:p w14:paraId="3B13FE79" w14:textId="7E084FBE" w:rsidR="003044E1" w:rsidRPr="00F9333A" w:rsidRDefault="003044E1" w:rsidP="003044E1">
    <w:pPr>
      <w:spacing w:after="0"/>
      <w:jc w:val="center"/>
      <w:rPr>
        <w:rFonts w:ascii="Times New Roman" w:hAnsi="Times New Roman"/>
        <w:sz w:val="18"/>
        <w:szCs w:val="18"/>
      </w:rPr>
    </w:pPr>
    <w:r w:rsidRPr="00F9333A">
      <w:rPr>
        <w:rFonts w:ascii="Times New Roman" w:hAnsi="Times New Roman"/>
        <w:sz w:val="18"/>
        <w:szCs w:val="18"/>
      </w:rPr>
      <w:t>Instytucja Zarządzająca Programem Rozwoju Obszarów Wiejskich na lata 2014-2020 – Minister Rolnictwa i Rozwoju Wsi</w:t>
    </w:r>
  </w:p>
  <w:p w14:paraId="091645B2" w14:textId="77777777" w:rsidR="003044E1" w:rsidRPr="00F9333A" w:rsidRDefault="003044E1" w:rsidP="003044E1">
    <w:pPr>
      <w:spacing w:after="0"/>
      <w:jc w:val="center"/>
      <w:rPr>
        <w:rFonts w:ascii="Times New Roman" w:hAnsi="Times New Roman"/>
        <w:sz w:val="18"/>
        <w:szCs w:val="18"/>
      </w:rPr>
    </w:pPr>
    <w:r w:rsidRPr="00F9333A">
      <w:rPr>
        <w:rFonts w:ascii="Times New Roman" w:hAnsi="Times New Roman"/>
        <w:sz w:val="18"/>
        <w:szCs w:val="18"/>
      </w:rPr>
      <w:t>Operacja pt. „Marka – Przyjazne Mazowsze II edycja” współfinansowana ze środków Unii Europejskiej w ramach poddziałania 19.2 „Wsparcie na wdrażanie operacji w ramach strategii rozwoju lokalnego kierowanego przez społeczność”</w:t>
    </w:r>
  </w:p>
  <w:p w14:paraId="367C7A0F" w14:textId="0C853AF4" w:rsidR="003044E1" w:rsidRPr="004A1937" w:rsidRDefault="003044E1" w:rsidP="003044E1">
    <w:pPr>
      <w:spacing w:after="0"/>
      <w:jc w:val="center"/>
      <w:rPr>
        <w:rFonts w:ascii="Times New Roman" w:hAnsi="Times New Roman"/>
        <w:sz w:val="18"/>
        <w:szCs w:val="18"/>
      </w:rPr>
    </w:pPr>
    <w:r w:rsidRPr="00F9333A">
      <w:rPr>
        <w:rFonts w:ascii="Times New Roman" w:hAnsi="Times New Roman"/>
        <w:sz w:val="18"/>
        <w:szCs w:val="18"/>
      </w:rPr>
      <w:t>w ramach działania „Wsparcie dla rozwoju lokalnego w ramach inicjatywy LEADER” objętego Programem Rozwoju Obszarów Wiejskich na lata 2014-2020</w:t>
    </w:r>
  </w:p>
  <w:p w14:paraId="10168668" w14:textId="77777777" w:rsidR="00DD79DD" w:rsidRDefault="00DD79DD" w:rsidP="00DD79DD">
    <w:pPr>
      <w:pStyle w:val="Nagwek"/>
      <w:jc w:val="right"/>
      <w:rPr>
        <w:rFonts w:ascii="Trebuchet MS" w:hAnsi="Trebuchet MS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F0A"/>
    <w:multiLevelType w:val="multilevel"/>
    <w:tmpl w:val="4C723EBE"/>
    <w:lvl w:ilvl="0">
      <w:start w:val="16"/>
      <w:numFmt w:val="decimal"/>
      <w:lvlText w:val="%1"/>
      <w:lvlJc w:val="left"/>
      <w:pPr>
        <w:ind w:left="490" w:hanging="490"/>
      </w:pPr>
      <w:rPr>
        <w:rFonts w:ascii="Segoe UI" w:hAnsi="Segoe UI" w:cs="Segoe UI" w:hint="default"/>
        <w:sz w:val="21"/>
      </w:rPr>
    </w:lvl>
    <w:lvl w:ilvl="1">
      <w:start w:val="30"/>
      <w:numFmt w:val="decimalZero"/>
      <w:lvlText w:val="%1.%2"/>
      <w:lvlJc w:val="left"/>
      <w:pPr>
        <w:ind w:left="490" w:hanging="490"/>
      </w:pPr>
      <w:rPr>
        <w:rFonts w:ascii="Segoe UI" w:hAnsi="Segoe UI" w:cs="Segoe UI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egoe UI" w:hAnsi="Segoe UI" w:cs="Segoe UI"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egoe UI" w:hAnsi="Segoe UI" w:cs="Segoe UI"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egoe UI" w:hAnsi="Segoe UI" w:cs="Segoe UI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egoe UI" w:hAnsi="Segoe UI" w:cs="Segoe UI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egoe UI" w:hAnsi="Segoe UI" w:cs="Segoe UI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egoe UI" w:hAnsi="Segoe UI" w:cs="Segoe U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egoe UI" w:hAnsi="Segoe UI" w:cs="Segoe UI" w:hint="default"/>
        <w:sz w:val="21"/>
      </w:rPr>
    </w:lvl>
  </w:abstractNum>
  <w:abstractNum w:abstractNumId="1">
    <w:nsid w:val="0B2E115F"/>
    <w:multiLevelType w:val="multilevel"/>
    <w:tmpl w:val="4BAC7CBA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C75FD2"/>
    <w:multiLevelType w:val="multilevel"/>
    <w:tmpl w:val="7E54C3D2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41093E"/>
    <w:multiLevelType w:val="hybridMultilevel"/>
    <w:tmpl w:val="5016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E51C7"/>
    <w:multiLevelType w:val="multilevel"/>
    <w:tmpl w:val="FF9CB634"/>
    <w:lvl w:ilvl="0">
      <w:start w:val="8"/>
      <w:numFmt w:val="decimal"/>
      <w:lvlText w:val="%1.0"/>
      <w:lvlJc w:val="left"/>
      <w:pPr>
        <w:ind w:left="78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4" w:hanging="1440"/>
      </w:pPr>
      <w:rPr>
        <w:rFonts w:hint="default"/>
      </w:rPr>
    </w:lvl>
  </w:abstractNum>
  <w:abstractNum w:abstractNumId="5">
    <w:nsid w:val="186D4162"/>
    <w:multiLevelType w:val="multilevel"/>
    <w:tmpl w:val="103AFC36"/>
    <w:lvl w:ilvl="0">
      <w:start w:val="12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19A87518"/>
    <w:multiLevelType w:val="multilevel"/>
    <w:tmpl w:val="CBE6C93E"/>
    <w:lvl w:ilvl="0">
      <w:start w:val="19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>
    <w:nsid w:val="22624766"/>
    <w:multiLevelType w:val="hybridMultilevel"/>
    <w:tmpl w:val="FE2CA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61254"/>
    <w:multiLevelType w:val="multilevel"/>
    <w:tmpl w:val="CCE28BD8"/>
    <w:lvl w:ilvl="0">
      <w:start w:val="8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78013B5"/>
    <w:multiLevelType w:val="multilevel"/>
    <w:tmpl w:val="9446C4FA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8835DBB"/>
    <w:multiLevelType w:val="multilevel"/>
    <w:tmpl w:val="4940718A"/>
    <w:lvl w:ilvl="0">
      <w:start w:val="20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8C30AED"/>
    <w:multiLevelType w:val="multilevel"/>
    <w:tmpl w:val="9382830A"/>
    <w:lvl w:ilvl="0">
      <w:start w:val="13"/>
      <w:numFmt w:val="decimal"/>
      <w:lvlText w:val="%1"/>
      <w:lvlJc w:val="left"/>
      <w:pPr>
        <w:ind w:left="500" w:hanging="500"/>
      </w:pPr>
      <w:rPr>
        <w:rFonts w:cstheme="minorBidi" w:hint="default"/>
      </w:rPr>
    </w:lvl>
    <w:lvl w:ilvl="1">
      <w:start w:val="30"/>
      <w:numFmt w:val="decimalZero"/>
      <w:lvlText w:val="%1.%2"/>
      <w:lvlJc w:val="left"/>
      <w:pPr>
        <w:ind w:left="500" w:hanging="5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2">
    <w:nsid w:val="2E1056D7"/>
    <w:multiLevelType w:val="hybridMultilevel"/>
    <w:tmpl w:val="07E65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B57C6"/>
    <w:multiLevelType w:val="multilevel"/>
    <w:tmpl w:val="1D3CE9DC"/>
    <w:lvl w:ilvl="0">
      <w:start w:val="18"/>
      <w:numFmt w:val="decimal"/>
      <w:lvlText w:val="%1.0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auto"/>
      </w:rPr>
    </w:lvl>
  </w:abstractNum>
  <w:abstractNum w:abstractNumId="14">
    <w:nsid w:val="403F7A04"/>
    <w:multiLevelType w:val="multilevel"/>
    <w:tmpl w:val="967A73AE"/>
    <w:lvl w:ilvl="0">
      <w:start w:val="8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>
    <w:nsid w:val="46254995"/>
    <w:multiLevelType w:val="multilevel"/>
    <w:tmpl w:val="2602752A"/>
    <w:lvl w:ilvl="0">
      <w:start w:val="8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4A461DAE"/>
    <w:multiLevelType w:val="multilevel"/>
    <w:tmpl w:val="8280F292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9"/>
      <w:numFmt w:val="decimal"/>
      <w:lvlText w:val="%1.%2-%3.0"/>
      <w:lvlJc w:val="left"/>
      <w:pPr>
        <w:ind w:left="1560" w:hanging="8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E055D4E"/>
    <w:multiLevelType w:val="multilevel"/>
    <w:tmpl w:val="6BC84BB8"/>
    <w:lvl w:ilvl="0">
      <w:start w:val="19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541F729E"/>
    <w:multiLevelType w:val="hybridMultilevel"/>
    <w:tmpl w:val="85385456"/>
    <w:lvl w:ilvl="0" w:tplc="6CA8F8E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449CD"/>
    <w:multiLevelType w:val="multilevel"/>
    <w:tmpl w:val="FFFCF98A"/>
    <w:lvl w:ilvl="0">
      <w:start w:val="18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DB95DB4"/>
    <w:multiLevelType w:val="multilevel"/>
    <w:tmpl w:val="255463CA"/>
    <w:lvl w:ilvl="0">
      <w:start w:val="12"/>
      <w:numFmt w:val="decimal"/>
      <w:lvlText w:val="%1"/>
      <w:lvlJc w:val="left"/>
      <w:pPr>
        <w:ind w:left="492" w:hanging="492"/>
      </w:pPr>
      <w:rPr>
        <w:rFonts w:cstheme="minorBidi" w:hint="default"/>
      </w:rPr>
    </w:lvl>
    <w:lvl w:ilvl="1">
      <w:start w:val="30"/>
      <w:numFmt w:val="decimalZero"/>
      <w:lvlText w:val="%1.%2"/>
      <w:lvlJc w:val="left"/>
      <w:pPr>
        <w:ind w:left="492" w:hanging="492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21">
    <w:nsid w:val="5E3F600E"/>
    <w:multiLevelType w:val="multilevel"/>
    <w:tmpl w:val="863AD084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4834E15"/>
    <w:multiLevelType w:val="multilevel"/>
    <w:tmpl w:val="80EEC47C"/>
    <w:lvl w:ilvl="0">
      <w:start w:val="15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>
    <w:nsid w:val="652D3790"/>
    <w:multiLevelType w:val="hybridMultilevel"/>
    <w:tmpl w:val="DB00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B6129"/>
    <w:multiLevelType w:val="hybridMultilevel"/>
    <w:tmpl w:val="F0963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A3FF0"/>
    <w:multiLevelType w:val="multilevel"/>
    <w:tmpl w:val="2FC85B04"/>
    <w:lvl w:ilvl="0">
      <w:start w:val="13"/>
      <w:numFmt w:val="decimal"/>
      <w:lvlText w:val="%1"/>
      <w:lvlJc w:val="left"/>
      <w:pPr>
        <w:ind w:left="500" w:hanging="500"/>
      </w:pPr>
      <w:rPr>
        <w:rFonts w:hint="default"/>
        <w:color w:val="auto"/>
      </w:rPr>
    </w:lvl>
    <w:lvl w:ilvl="1">
      <w:start w:val="30"/>
      <w:numFmt w:val="decimalZero"/>
      <w:lvlText w:val="%1.%2"/>
      <w:lvlJc w:val="left"/>
      <w:pPr>
        <w:ind w:left="500" w:hanging="5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6">
    <w:nsid w:val="6C3A2AE0"/>
    <w:multiLevelType w:val="multilevel"/>
    <w:tmpl w:val="FA063D08"/>
    <w:lvl w:ilvl="0">
      <w:start w:val="7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numFmt w:val="decimalZero"/>
      <w:lvlText w:val="%1.%2"/>
      <w:lvlJc w:val="left"/>
      <w:pPr>
        <w:ind w:left="850" w:hanging="850"/>
      </w:pPr>
      <w:rPr>
        <w:rFonts w:hint="default"/>
      </w:rPr>
    </w:lvl>
    <w:lvl w:ilvl="2">
      <w:start w:val="9"/>
      <w:numFmt w:val="decimal"/>
      <w:lvlText w:val="%1.%2-%3.0"/>
      <w:lvlJc w:val="left"/>
      <w:pPr>
        <w:ind w:left="850" w:hanging="8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32F168A"/>
    <w:multiLevelType w:val="multilevel"/>
    <w:tmpl w:val="B7A608D6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898230C"/>
    <w:multiLevelType w:val="hybridMultilevel"/>
    <w:tmpl w:val="B0A2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3"/>
  </w:num>
  <w:num w:numId="5">
    <w:abstractNumId w:val="23"/>
  </w:num>
  <w:num w:numId="6">
    <w:abstractNumId w:val="28"/>
  </w:num>
  <w:num w:numId="7">
    <w:abstractNumId w:val="16"/>
  </w:num>
  <w:num w:numId="8">
    <w:abstractNumId w:val="13"/>
  </w:num>
  <w:num w:numId="9">
    <w:abstractNumId w:val="20"/>
  </w:num>
  <w:num w:numId="10">
    <w:abstractNumId w:val="11"/>
  </w:num>
  <w:num w:numId="11">
    <w:abstractNumId w:val="26"/>
  </w:num>
  <w:num w:numId="12">
    <w:abstractNumId w:val="9"/>
  </w:num>
  <w:num w:numId="13">
    <w:abstractNumId w:val="6"/>
  </w:num>
  <w:num w:numId="14">
    <w:abstractNumId w:val="14"/>
  </w:num>
  <w:num w:numId="15">
    <w:abstractNumId w:val="1"/>
  </w:num>
  <w:num w:numId="16">
    <w:abstractNumId w:val="27"/>
  </w:num>
  <w:num w:numId="17">
    <w:abstractNumId w:val="21"/>
  </w:num>
  <w:num w:numId="18">
    <w:abstractNumId w:val="25"/>
  </w:num>
  <w:num w:numId="19">
    <w:abstractNumId w:val="2"/>
  </w:num>
  <w:num w:numId="20">
    <w:abstractNumId w:val="19"/>
  </w:num>
  <w:num w:numId="21">
    <w:abstractNumId w:val="22"/>
  </w:num>
  <w:num w:numId="22">
    <w:abstractNumId w:val="0"/>
  </w:num>
  <w:num w:numId="23">
    <w:abstractNumId w:val="17"/>
  </w:num>
  <w:num w:numId="24">
    <w:abstractNumId w:val="10"/>
  </w:num>
  <w:num w:numId="25">
    <w:abstractNumId w:val="15"/>
  </w:num>
  <w:num w:numId="26">
    <w:abstractNumId w:val="4"/>
  </w:num>
  <w:num w:numId="27">
    <w:abstractNumId w:val="5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E1"/>
    <w:rsid w:val="00020281"/>
    <w:rsid w:val="0002195E"/>
    <w:rsid w:val="00043D54"/>
    <w:rsid w:val="000647C4"/>
    <w:rsid w:val="00065F51"/>
    <w:rsid w:val="00065F78"/>
    <w:rsid w:val="000701C2"/>
    <w:rsid w:val="00070219"/>
    <w:rsid w:val="0007238B"/>
    <w:rsid w:val="000A2C0A"/>
    <w:rsid w:val="000A61C1"/>
    <w:rsid w:val="000B6951"/>
    <w:rsid w:val="000C2349"/>
    <w:rsid w:val="000C5355"/>
    <w:rsid w:val="000E7689"/>
    <w:rsid w:val="000F1582"/>
    <w:rsid w:val="000F1FD1"/>
    <w:rsid w:val="000F73E3"/>
    <w:rsid w:val="001020EC"/>
    <w:rsid w:val="0010518F"/>
    <w:rsid w:val="00117575"/>
    <w:rsid w:val="001309F8"/>
    <w:rsid w:val="0014680D"/>
    <w:rsid w:val="00147851"/>
    <w:rsid w:val="001504AB"/>
    <w:rsid w:val="001761D7"/>
    <w:rsid w:val="001930B7"/>
    <w:rsid w:val="001B5D95"/>
    <w:rsid w:val="001B70EA"/>
    <w:rsid w:val="001D538E"/>
    <w:rsid w:val="001D6393"/>
    <w:rsid w:val="001F28E9"/>
    <w:rsid w:val="001F5016"/>
    <w:rsid w:val="001F69CE"/>
    <w:rsid w:val="00207E0C"/>
    <w:rsid w:val="00220A88"/>
    <w:rsid w:val="002225F6"/>
    <w:rsid w:val="002641CD"/>
    <w:rsid w:val="002746A4"/>
    <w:rsid w:val="00287FDB"/>
    <w:rsid w:val="002919C3"/>
    <w:rsid w:val="002A1301"/>
    <w:rsid w:val="002D20CB"/>
    <w:rsid w:val="003044E1"/>
    <w:rsid w:val="00310015"/>
    <w:rsid w:val="0031491F"/>
    <w:rsid w:val="0031572A"/>
    <w:rsid w:val="00326BD1"/>
    <w:rsid w:val="003514E5"/>
    <w:rsid w:val="00364E00"/>
    <w:rsid w:val="003911EA"/>
    <w:rsid w:val="0039374D"/>
    <w:rsid w:val="003A37B4"/>
    <w:rsid w:val="003A4390"/>
    <w:rsid w:val="003B0024"/>
    <w:rsid w:val="003B1E72"/>
    <w:rsid w:val="003B32F0"/>
    <w:rsid w:val="003E1E82"/>
    <w:rsid w:val="00414901"/>
    <w:rsid w:val="00423E06"/>
    <w:rsid w:val="00426187"/>
    <w:rsid w:val="00427C4B"/>
    <w:rsid w:val="00470E1D"/>
    <w:rsid w:val="00471A08"/>
    <w:rsid w:val="00484D8E"/>
    <w:rsid w:val="00487C29"/>
    <w:rsid w:val="00491240"/>
    <w:rsid w:val="0049196B"/>
    <w:rsid w:val="004A0B13"/>
    <w:rsid w:val="004A3E73"/>
    <w:rsid w:val="004B4D6A"/>
    <w:rsid w:val="004B67C9"/>
    <w:rsid w:val="004E2CDB"/>
    <w:rsid w:val="004F0D16"/>
    <w:rsid w:val="00500763"/>
    <w:rsid w:val="0050200F"/>
    <w:rsid w:val="00512FED"/>
    <w:rsid w:val="005355F1"/>
    <w:rsid w:val="005411C9"/>
    <w:rsid w:val="005414D1"/>
    <w:rsid w:val="00547D41"/>
    <w:rsid w:val="00563852"/>
    <w:rsid w:val="005B28CE"/>
    <w:rsid w:val="005C076E"/>
    <w:rsid w:val="005C0EDA"/>
    <w:rsid w:val="005C4A29"/>
    <w:rsid w:val="005F79DF"/>
    <w:rsid w:val="006041C0"/>
    <w:rsid w:val="006051D8"/>
    <w:rsid w:val="00613D84"/>
    <w:rsid w:val="0062276F"/>
    <w:rsid w:val="0062540E"/>
    <w:rsid w:val="00625791"/>
    <w:rsid w:val="0065165B"/>
    <w:rsid w:val="006549E7"/>
    <w:rsid w:val="00657306"/>
    <w:rsid w:val="00660A91"/>
    <w:rsid w:val="00660F6F"/>
    <w:rsid w:val="0066245F"/>
    <w:rsid w:val="00675C86"/>
    <w:rsid w:val="0068348D"/>
    <w:rsid w:val="00697D84"/>
    <w:rsid w:val="006B0B89"/>
    <w:rsid w:val="006B22F1"/>
    <w:rsid w:val="006B7F51"/>
    <w:rsid w:val="006D774A"/>
    <w:rsid w:val="006E2566"/>
    <w:rsid w:val="0071306C"/>
    <w:rsid w:val="00714DEC"/>
    <w:rsid w:val="0072729E"/>
    <w:rsid w:val="007336D7"/>
    <w:rsid w:val="00734376"/>
    <w:rsid w:val="00740171"/>
    <w:rsid w:val="00744101"/>
    <w:rsid w:val="007467F5"/>
    <w:rsid w:val="0075158A"/>
    <w:rsid w:val="00751D5C"/>
    <w:rsid w:val="00763F48"/>
    <w:rsid w:val="00767845"/>
    <w:rsid w:val="00770754"/>
    <w:rsid w:val="0077181B"/>
    <w:rsid w:val="007A0AD4"/>
    <w:rsid w:val="007B4328"/>
    <w:rsid w:val="007D09FB"/>
    <w:rsid w:val="007D7665"/>
    <w:rsid w:val="007E4739"/>
    <w:rsid w:val="007E7C9D"/>
    <w:rsid w:val="007F6034"/>
    <w:rsid w:val="00802E74"/>
    <w:rsid w:val="00810250"/>
    <w:rsid w:val="00822F16"/>
    <w:rsid w:val="00825373"/>
    <w:rsid w:val="008330C8"/>
    <w:rsid w:val="008510A6"/>
    <w:rsid w:val="00862416"/>
    <w:rsid w:val="00863EA1"/>
    <w:rsid w:val="00870DF1"/>
    <w:rsid w:val="008751DB"/>
    <w:rsid w:val="008771EC"/>
    <w:rsid w:val="00882E55"/>
    <w:rsid w:val="00891178"/>
    <w:rsid w:val="008B35F4"/>
    <w:rsid w:val="008C457D"/>
    <w:rsid w:val="008D285F"/>
    <w:rsid w:val="008E7525"/>
    <w:rsid w:val="008F5E1A"/>
    <w:rsid w:val="00900211"/>
    <w:rsid w:val="00906057"/>
    <w:rsid w:val="00936368"/>
    <w:rsid w:val="0094699F"/>
    <w:rsid w:val="009904DA"/>
    <w:rsid w:val="009A1F94"/>
    <w:rsid w:val="009C1B1E"/>
    <w:rsid w:val="009D1F63"/>
    <w:rsid w:val="009E0429"/>
    <w:rsid w:val="00A02CF2"/>
    <w:rsid w:val="00A11144"/>
    <w:rsid w:val="00A27C76"/>
    <w:rsid w:val="00A35FBB"/>
    <w:rsid w:val="00A36B4A"/>
    <w:rsid w:val="00A50BB8"/>
    <w:rsid w:val="00A51C53"/>
    <w:rsid w:val="00A87F26"/>
    <w:rsid w:val="00A90312"/>
    <w:rsid w:val="00A922A5"/>
    <w:rsid w:val="00A940C0"/>
    <w:rsid w:val="00A962E4"/>
    <w:rsid w:val="00A97AA8"/>
    <w:rsid w:val="00AA6278"/>
    <w:rsid w:val="00AA7F6C"/>
    <w:rsid w:val="00AD11EE"/>
    <w:rsid w:val="00AE568C"/>
    <w:rsid w:val="00AE6150"/>
    <w:rsid w:val="00B01CF8"/>
    <w:rsid w:val="00B04B6A"/>
    <w:rsid w:val="00B05205"/>
    <w:rsid w:val="00B1296B"/>
    <w:rsid w:val="00B154FB"/>
    <w:rsid w:val="00B213DA"/>
    <w:rsid w:val="00B3529F"/>
    <w:rsid w:val="00B758D3"/>
    <w:rsid w:val="00B9364E"/>
    <w:rsid w:val="00BA50C7"/>
    <w:rsid w:val="00BB14CD"/>
    <w:rsid w:val="00BC3BD4"/>
    <w:rsid w:val="00BC57DB"/>
    <w:rsid w:val="00BE5E81"/>
    <w:rsid w:val="00C2414B"/>
    <w:rsid w:val="00C3651E"/>
    <w:rsid w:val="00C36BFA"/>
    <w:rsid w:val="00C40BAF"/>
    <w:rsid w:val="00C41AE3"/>
    <w:rsid w:val="00C436E1"/>
    <w:rsid w:val="00C63CA6"/>
    <w:rsid w:val="00C648D1"/>
    <w:rsid w:val="00C72C92"/>
    <w:rsid w:val="00C74FB4"/>
    <w:rsid w:val="00C90EE1"/>
    <w:rsid w:val="00CA13BB"/>
    <w:rsid w:val="00CA160B"/>
    <w:rsid w:val="00CE5E58"/>
    <w:rsid w:val="00CF37DF"/>
    <w:rsid w:val="00D03727"/>
    <w:rsid w:val="00D0459E"/>
    <w:rsid w:val="00D11A5C"/>
    <w:rsid w:val="00D12436"/>
    <w:rsid w:val="00D32B9C"/>
    <w:rsid w:val="00D407A5"/>
    <w:rsid w:val="00D4282E"/>
    <w:rsid w:val="00D554E9"/>
    <w:rsid w:val="00D57498"/>
    <w:rsid w:val="00D57C02"/>
    <w:rsid w:val="00D72075"/>
    <w:rsid w:val="00DA719E"/>
    <w:rsid w:val="00DB1F19"/>
    <w:rsid w:val="00DD789C"/>
    <w:rsid w:val="00DD79DD"/>
    <w:rsid w:val="00DE6B70"/>
    <w:rsid w:val="00DE7227"/>
    <w:rsid w:val="00DF7CC5"/>
    <w:rsid w:val="00E0111E"/>
    <w:rsid w:val="00E05048"/>
    <w:rsid w:val="00E0793C"/>
    <w:rsid w:val="00E25405"/>
    <w:rsid w:val="00E37AC3"/>
    <w:rsid w:val="00E5606E"/>
    <w:rsid w:val="00E603A5"/>
    <w:rsid w:val="00E63A09"/>
    <w:rsid w:val="00E80252"/>
    <w:rsid w:val="00E8342E"/>
    <w:rsid w:val="00E8684F"/>
    <w:rsid w:val="00EA288D"/>
    <w:rsid w:val="00EA564F"/>
    <w:rsid w:val="00EE0B72"/>
    <w:rsid w:val="00EF17C2"/>
    <w:rsid w:val="00EF1F88"/>
    <w:rsid w:val="00EF6AFC"/>
    <w:rsid w:val="00F02BAD"/>
    <w:rsid w:val="00F039C3"/>
    <w:rsid w:val="00F15373"/>
    <w:rsid w:val="00F21166"/>
    <w:rsid w:val="00F23CC1"/>
    <w:rsid w:val="00F34617"/>
    <w:rsid w:val="00F36440"/>
    <w:rsid w:val="00F7060D"/>
    <w:rsid w:val="00F858DF"/>
    <w:rsid w:val="00FA47A2"/>
    <w:rsid w:val="00FA47A4"/>
    <w:rsid w:val="00FB2547"/>
    <w:rsid w:val="00FC3F9D"/>
    <w:rsid w:val="00FD0D09"/>
    <w:rsid w:val="00FE047A"/>
    <w:rsid w:val="00FE169A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530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EE1"/>
  </w:style>
  <w:style w:type="paragraph" w:styleId="Stopka">
    <w:name w:val="footer"/>
    <w:basedOn w:val="Normalny"/>
    <w:link w:val="StopkaZnak"/>
    <w:uiPriority w:val="99"/>
    <w:unhideWhenUsed/>
    <w:rsid w:val="00C9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EE1"/>
  </w:style>
  <w:style w:type="character" w:styleId="Hipercze">
    <w:name w:val="Hyperlink"/>
    <w:basedOn w:val="Domylnaczcionkaakapitu"/>
    <w:uiPriority w:val="99"/>
    <w:unhideWhenUsed/>
    <w:rsid w:val="00C90EE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1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C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1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2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pane-link">
    <w:name w:val="widget-pane-link"/>
    <w:basedOn w:val="Domylnaczcionkaakapitu"/>
    <w:rsid w:val="008D285F"/>
  </w:style>
  <w:style w:type="character" w:styleId="UyteHipercze">
    <w:name w:val="FollowedHyperlink"/>
    <w:basedOn w:val="Domylnaczcionkaakapitu"/>
    <w:uiPriority w:val="99"/>
    <w:semiHidden/>
    <w:unhideWhenUsed/>
    <w:rsid w:val="008D285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E047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BD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5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EE1"/>
  </w:style>
  <w:style w:type="paragraph" w:styleId="Stopka">
    <w:name w:val="footer"/>
    <w:basedOn w:val="Normalny"/>
    <w:link w:val="StopkaZnak"/>
    <w:uiPriority w:val="99"/>
    <w:unhideWhenUsed/>
    <w:rsid w:val="00C9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EE1"/>
  </w:style>
  <w:style w:type="character" w:styleId="Hipercze">
    <w:name w:val="Hyperlink"/>
    <w:basedOn w:val="Domylnaczcionkaakapitu"/>
    <w:uiPriority w:val="99"/>
    <w:unhideWhenUsed/>
    <w:rsid w:val="00C90EE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1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C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1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2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pane-link">
    <w:name w:val="widget-pane-link"/>
    <w:basedOn w:val="Domylnaczcionkaakapitu"/>
    <w:rsid w:val="008D285F"/>
  </w:style>
  <w:style w:type="character" w:styleId="UyteHipercze">
    <w:name w:val="FollowedHyperlink"/>
    <w:basedOn w:val="Domylnaczcionkaakapitu"/>
    <w:uiPriority w:val="99"/>
    <w:semiHidden/>
    <w:unhideWhenUsed/>
    <w:rsid w:val="008D285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E047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BD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5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rutasclasse.p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pe.biz.pl" TargetMode="External"/><Relationship Id="rId1" Type="http://schemas.openxmlformats.org/officeDocument/2006/relationships/hyperlink" Target="mailto:biuro@bpe.bi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82DC-0360-4A96-8CA4-B74285E0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7</Words>
  <Characters>214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iłosz</dc:creator>
  <cp:keywords/>
  <dc:description/>
  <cp:lastModifiedBy>lgd</cp:lastModifiedBy>
  <cp:revision>5</cp:revision>
  <cp:lastPrinted>2024-03-27T07:20:00Z</cp:lastPrinted>
  <dcterms:created xsi:type="dcterms:W3CDTF">2024-03-27T07:31:00Z</dcterms:created>
  <dcterms:modified xsi:type="dcterms:W3CDTF">2024-03-27T08:30:00Z</dcterms:modified>
</cp:coreProperties>
</file>